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A7B129" w14:textId="77777777" w:rsidR="008F603C" w:rsidRPr="002C32E2" w:rsidRDefault="008F603C" w:rsidP="008F603C">
      <w:pPr>
        <w:tabs>
          <w:tab w:val="left" w:pos="7735"/>
        </w:tabs>
        <w:spacing w:line="0" w:lineRule="atLeast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2C32E2">
        <w:rPr>
          <w:rFonts w:ascii="ＭＳ ゴシック" w:eastAsia="ＭＳ ゴシック" w:hAnsi="ＭＳ ゴシック" w:hint="eastAsia"/>
          <w:sz w:val="28"/>
          <w:szCs w:val="28"/>
        </w:rPr>
        <w:t>～健康サポート薬局のための技能習得型研修～</w:t>
      </w:r>
    </w:p>
    <w:p w14:paraId="244437A8" w14:textId="77777777" w:rsidR="008F603C" w:rsidRDefault="008F603C" w:rsidP="008F603C">
      <w:pPr>
        <w:spacing w:line="0" w:lineRule="atLeast"/>
        <w:jc w:val="center"/>
        <w:rPr>
          <w:rStyle w:val="a7"/>
          <w:rFonts w:ascii="ＭＳ ゴシック" w:eastAsia="ＭＳ ゴシック" w:hAnsi="ＭＳ ゴシック"/>
          <w:color w:val="auto"/>
          <w:sz w:val="28"/>
          <w:szCs w:val="28"/>
          <w:u w:val="none"/>
        </w:rPr>
      </w:pPr>
      <w:r>
        <w:rPr>
          <w:rStyle w:val="a7"/>
          <w:rFonts w:ascii="ＭＳ ゴシック" w:eastAsia="ＭＳ ゴシック" w:hAnsi="ＭＳ ゴシック" w:hint="eastAsia"/>
          <w:color w:val="auto"/>
          <w:sz w:val="28"/>
          <w:szCs w:val="28"/>
          <w:u w:val="none"/>
        </w:rPr>
        <w:t>研修会Ａ：</w:t>
      </w:r>
      <w:r w:rsidRPr="00A77227">
        <w:rPr>
          <w:rFonts w:ascii="ＭＳ ゴシック" w:eastAsia="ＭＳ ゴシック" w:hAnsi="ＭＳ ゴシック" w:hint="eastAsia"/>
          <w:sz w:val="28"/>
          <w:szCs w:val="28"/>
        </w:rPr>
        <w:t>健康サポートのための多職種連携研修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A77227">
        <w:rPr>
          <w:rStyle w:val="a7"/>
          <w:rFonts w:ascii="ＭＳ ゴシック" w:eastAsia="ＭＳ ゴシック" w:hAnsi="ＭＳ ゴシック" w:hint="eastAsia"/>
          <w:color w:val="auto"/>
          <w:sz w:val="28"/>
          <w:szCs w:val="28"/>
          <w:u w:val="none"/>
        </w:rPr>
        <w:t>受講申込書</w:t>
      </w:r>
    </w:p>
    <w:p w14:paraId="6817DFA0" w14:textId="77777777" w:rsidR="008F603C" w:rsidRPr="00666820" w:rsidRDefault="008F603C" w:rsidP="008F603C">
      <w:pPr>
        <w:spacing w:line="0" w:lineRule="atLeast"/>
        <w:jc w:val="center"/>
        <w:rPr>
          <w:rStyle w:val="a7"/>
          <w:rFonts w:ascii="ＭＳ 明朝" w:hAnsi="ＭＳ 明朝"/>
          <w:color w:val="FF0000"/>
          <w:szCs w:val="22"/>
          <w:u w:val="none"/>
        </w:rPr>
      </w:pPr>
      <w:r>
        <w:rPr>
          <w:rStyle w:val="a7"/>
          <w:rFonts w:ascii="ＭＳ ゴシック" w:eastAsia="ＭＳ ゴシック" w:hAnsi="ＭＳ ゴシック" w:hint="eastAsia"/>
          <w:color w:val="auto"/>
          <w:sz w:val="28"/>
          <w:szCs w:val="28"/>
          <w:u w:val="none"/>
        </w:rPr>
        <w:t>（令和３年５月30日開催）</w:t>
      </w:r>
    </w:p>
    <w:p w14:paraId="4F3E7095" w14:textId="77777777" w:rsidR="007B3DC3" w:rsidRPr="00666820" w:rsidRDefault="007B3DC3" w:rsidP="002F3120">
      <w:pPr>
        <w:spacing w:line="240" w:lineRule="exact"/>
        <w:rPr>
          <w:rStyle w:val="a7"/>
          <w:rFonts w:ascii="ＭＳ 明朝" w:hAnsi="ＭＳ 明朝"/>
          <w:color w:val="FF0000"/>
          <w:szCs w:val="22"/>
          <w:u w:val="none"/>
        </w:rPr>
      </w:pPr>
    </w:p>
    <w:p w14:paraId="00BD4E59" w14:textId="26A30649" w:rsidR="005E3595" w:rsidRPr="00A77227" w:rsidRDefault="008609CA" w:rsidP="008609CA">
      <w:pPr>
        <w:spacing w:line="240" w:lineRule="exact"/>
        <w:ind w:right="221" w:firstLineChars="2600" w:firstLine="5752"/>
        <w:jc w:val="right"/>
        <w:rPr>
          <w:rStyle w:val="a7"/>
          <w:color w:val="auto"/>
          <w:szCs w:val="22"/>
          <w:u w:val="none"/>
          <w:lang w:eastAsia="zh-TW"/>
        </w:rPr>
      </w:pPr>
      <w:r w:rsidRPr="00A77227">
        <w:rPr>
          <w:rStyle w:val="a7"/>
          <w:rFonts w:hint="eastAsia"/>
          <w:color w:val="auto"/>
          <w:szCs w:val="22"/>
          <w:u w:val="none"/>
        </w:rPr>
        <w:t xml:space="preserve">令和　</w:t>
      </w:r>
      <w:r w:rsidR="00B47A18" w:rsidRPr="00A77227">
        <w:rPr>
          <w:rStyle w:val="a7"/>
          <w:rFonts w:hint="eastAsia"/>
          <w:color w:val="auto"/>
          <w:szCs w:val="22"/>
          <w:u w:val="none"/>
        </w:rPr>
        <w:t xml:space="preserve">　</w:t>
      </w:r>
      <w:r w:rsidR="009140DB" w:rsidRPr="00A77227">
        <w:rPr>
          <w:rStyle w:val="a7"/>
          <w:rFonts w:hint="eastAsia"/>
          <w:color w:val="auto"/>
          <w:szCs w:val="22"/>
          <w:u w:val="none"/>
        </w:rPr>
        <w:t xml:space="preserve">　</w:t>
      </w:r>
      <w:r w:rsidR="005E3595" w:rsidRPr="00A77227">
        <w:rPr>
          <w:rStyle w:val="a7"/>
          <w:rFonts w:hint="eastAsia"/>
          <w:color w:val="auto"/>
          <w:szCs w:val="22"/>
          <w:u w:val="none"/>
          <w:lang w:eastAsia="zh-TW"/>
        </w:rPr>
        <w:t>年</w:t>
      </w:r>
      <w:r w:rsidRPr="00A77227">
        <w:rPr>
          <w:rStyle w:val="a7"/>
          <w:rFonts w:hint="eastAsia"/>
          <w:color w:val="auto"/>
          <w:szCs w:val="22"/>
          <w:u w:val="none"/>
        </w:rPr>
        <w:t xml:space="preserve">　</w:t>
      </w:r>
      <w:r w:rsidR="005E3595" w:rsidRPr="00A77227">
        <w:rPr>
          <w:rStyle w:val="a7"/>
          <w:rFonts w:hint="eastAsia"/>
          <w:color w:val="auto"/>
          <w:szCs w:val="22"/>
          <w:u w:val="none"/>
          <w:lang w:eastAsia="zh-TW"/>
        </w:rPr>
        <w:t xml:space="preserve">　　月</w:t>
      </w:r>
      <w:r w:rsidRPr="00A77227">
        <w:rPr>
          <w:rStyle w:val="a7"/>
          <w:rFonts w:hint="eastAsia"/>
          <w:color w:val="auto"/>
          <w:szCs w:val="22"/>
          <w:u w:val="none"/>
        </w:rPr>
        <w:t xml:space="preserve">　</w:t>
      </w:r>
      <w:r w:rsidR="005E3595" w:rsidRPr="00A77227">
        <w:rPr>
          <w:rStyle w:val="a7"/>
          <w:rFonts w:hint="eastAsia"/>
          <w:color w:val="auto"/>
          <w:szCs w:val="22"/>
          <w:u w:val="none"/>
          <w:lang w:eastAsia="zh-TW"/>
        </w:rPr>
        <w:t xml:space="preserve">　　日</w:t>
      </w:r>
    </w:p>
    <w:p w14:paraId="79734E32" w14:textId="5DBE1896" w:rsidR="005E3595" w:rsidRPr="00DC0BA7" w:rsidRDefault="005E3595" w:rsidP="001D5840">
      <w:pPr>
        <w:spacing w:line="240" w:lineRule="exact"/>
        <w:rPr>
          <w:rStyle w:val="a7"/>
          <w:color w:val="FF0000"/>
          <w:szCs w:val="22"/>
          <w:u w:val="none"/>
          <w:lang w:eastAsia="zh-TW"/>
        </w:rPr>
      </w:pPr>
      <w:r w:rsidRPr="00A77227">
        <w:rPr>
          <w:rStyle w:val="a7"/>
          <w:rFonts w:hint="eastAsia"/>
          <w:color w:val="auto"/>
          <w:szCs w:val="22"/>
          <w:u w:val="none"/>
          <w:lang w:eastAsia="zh-TW"/>
        </w:rPr>
        <w:t xml:space="preserve">　静岡県薬剤師会　御中</w:t>
      </w:r>
    </w:p>
    <w:p w14:paraId="578BD843" w14:textId="16887DD7" w:rsidR="005E3595" w:rsidRPr="00DC0BA7" w:rsidRDefault="005E3595" w:rsidP="005E3595">
      <w:pPr>
        <w:spacing w:line="240" w:lineRule="exact"/>
        <w:rPr>
          <w:rStyle w:val="a7"/>
          <w:rFonts w:eastAsia="PMingLiU"/>
          <w:color w:val="FF0000"/>
          <w:szCs w:val="22"/>
          <w:lang w:eastAsia="zh-TW"/>
        </w:rPr>
      </w:pPr>
    </w:p>
    <w:p w14:paraId="2AF470B6" w14:textId="6F55A726" w:rsidR="00C25FCD" w:rsidRPr="00DC0BA7" w:rsidRDefault="00C25FCD" w:rsidP="005173F2">
      <w:pPr>
        <w:spacing w:line="240" w:lineRule="exact"/>
        <w:ind w:firstLineChars="100" w:firstLine="221"/>
        <w:rPr>
          <w:rStyle w:val="a7"/>
          <w:color w:val="FF0000"/>
          <w:szCs w:val="22"/>
          <w:u w:val="none"/>
          <w:lang w:eastAsia="zh-TW"/>
        </w:rPr>
      </w:pPr>
    </w:p>
    <w:p w14:paraId="7E94BEF2" w14:textId="73C692BD" w:rsidR="00D46641" w:rsidRPr="00620976" w:rsidRDefault="00D46641" w:rsidP="005E3595">
      <w:pPr>
        <w:spacing w:line="240" w:lineRule="exact"/>
        <w:rPr>
          <w:rStyle w:val="a7"/>
          <w:rFonts w:ascii="ＭＳ ゴシック" w:eastAsia="ＭＳ ゴシック" w:hAnsi="ＭＳ ゴシック"/>
          <w:color w:val="auto"/>
          <w:szCs w:val="22"/>
          <w:u w:val="none"/>
        </w:rPr>
      </w:pPr>
      <w:r w:rsidRPr="00620976">
        <w:rPr>
          <w:rStyle w:val="a7"/>
          <w:rFonts w:ascii="ＭＳ ゴシック" w:eastAsia="ＭＳ ゴシック" w:hAnsi="ＭＳ ゴシック" w:hint="eastAsia"/>
          <w:color w:val="auto"/>
          <w:szCs w:val="22"/>
          <w:u w:val="none"/>
        </w:rPr>
        <w:t>【健康サポート薬局の届出を予定する薬局</w:t>
      </w:r>
      <w:r w:rsidR="00DF2ECB" w:rsidRPr="00620976">
        <w:rPr>
          <w:rStyle w:val="a7"/>
          <w:rFonts w:ascii="ＭＳ ゴシック" w:eastAsia="ＭＳ ゴシック" w:hAnsi="ＭＳ ゴシック" w:hint="eastAsia"/>
          <w:color w:val="auto"/>
          <w:szCs w:val="22"/>
          <w:u w:val="none"/>
        </w:rPr>
        <w:t>または表示している薬局</w:t>
      </w:r>
      <w:r w:rsidRPr="00620976">
        <w:rPr>
          <w:rStyle w:val="a7"/>
          <w:rFonts w:ascii="ＭＳ ゴシック" w:eastAsia="ＭＳ ゴシック" w:hAnsi="ＭＳ ゴシック" w:hint="eastAsia"/>
          <w:color w:val="auto"/>
          <w:szCs w:val="22"/>
          <w:u w:val="none"/>
        </w:rPr>
        <w:t>】</w:t>
      </w:r>
    </w:p>
    <w:tbl>
      <w:tblPr>
        <w:tblW w:w="906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9"/>
        <w:gridCol w:w="1105"/>
        <w:gridCol w:w="2431"/>
        <w:gridCol w:w="1105"/>
        <w:gridCol w:w="2431"/>
      </w:tblGrid>
      <w:tr w:rsidR="00AF7CB1" w:rsidRPr="00620976" w14:paraId="1951C4DE" w14:textId="77777777" w:rsidTr="00A367F4">
        <w:trPr>
          <w:trHeight w:val="936"/>
        </w:trPr>
        <w:tc>
          <w:tcPr>
            <w:tcW w:w="1989" w:type="dxa"/>
            <w:vMerge w:val="restart"/>
            <w:vAlign w:val="center"/>
          </w:tcPr>
          <w:p w14:paraId="32648BBC" w14:textId="77777777" w:rsidR="00AF7CB1" w:rsidRDefault="00AF7CB1" w:rsidP="00AF7CB1">
            <w:pPr>
              <w:spacing w:line="220" w:lineRule="exact"/>
              <w:rPr>
                <w:szCs w:val="22"/>
              </w:rPr>
            </w:pPr>
            <w:r w:rsidRPr="00620976">
              <w:rPr>
                <w:rFonts w:hint="eastAsia"/>
                <w:szCs w:val="22"/>
              </w:rPr>
              <w:t>薬局開設者の</w:t>
            </w:r>
          </w:p>
          <w:p w14:paraId="23E7E548" w14:textId="1ADA9F9E" w:rsidR="00AF7CB1" w:rsidRDefault="00AF7CB1" w:rsidP="00AF7CB1">
            <w:pPr>
              <w:spacing w:line="220" w:lineRule="exact"/>
              <w:rPr>
                <w:szCs w:val="22"/>
              </w:rPr>
            </w:pPr>
            <w:r w:rsidRPr="00620976">
              <w:rPr>
                <w:rFonts w:hint="eastAsia"/>
                <w:szCs w:val="22"/>
              </w:rPr>
              <w:t>住所及び氏名</w:t>
            </w:r>
          </w:p>
          <w:p w14:paraId="2B6E3909" w14:textId="5BDF630E" w:rsidR="00AF7CB1" w:rsidRPr="00620976" w:rsidRDefault="00AF7CB1" w:rsidP="00AF7CB1">
            <w:pPr>
              <w:spacing w:line="220" w:lineRule="exact"/>
              <w:rPr>
                <w:szCs w:val="22"/>
              </w:rPr>
            </w:pPr>
            <w:r w:rsidRPr="00620976">
              <w:rPr>
                <w:rFonts w:hint="eastAsia"/>
                <w:szCs w:val="22"/>
              </w:rPr>
              <w:t>（法人の場合は、主たる事務所の所在地、名称及び代表者の職氏名）</w:t>
            </w:r>
          </w:p>
        </w:tc>
        <w:tc>
          <w:tcPr>
            <w:tcW w:w="1105" w:type="dxa"/>
            <w:vAlign w:val="center"/>
          </w:tcPr>
          <w:p w14:paraId="3E8ED022" w14:textId="77777777" w:rsidR="00AF7CB1" w:rsidRPr="00620976" w:rsidRDefault="00AF7CB1" w:rsidP="00AF7CB1">
            <w:pPr>
              <w:spacing w:line="220" w:lineRule="exact"/>
              <w:jc w:val="center"/>
              <w:rPr>
                <w:szCs w:val="22"/>
              </w:rPr>
            </w:pPr>
            <w:r w:rsidRPr="00620976">
              <w:rPr>
                <w:rFonts w:hint="eastAsia"/>
                <w:szCs w:val="22"/>
              </w:rPr>
              <w:t>住　所</w:t>
            </w:r>
          </w:p>
        </w:tc>
        <w:tc>
          <w:tcPr>
            <w:tcW w:w="5967" w:type="dxa"/>
            <w:gridSpan w:val="3"/>
          </w:tcPr>
          <w:p w14:paraId="55CCF68D" w14:textId="77777777" w:rsidR="00AF7CB1" w:rsidRPr="00AF7CB1" w:rsidRDefault="00AF7CB1" w:rsidP="00AF7CB1">
            <w:pPr>
              <w:rPr>
                <w:sz w:val="24"/>
              </w:rPr>
            </w:pPr>
            <w:r w:rsidRPr="00AF7CB1">
              <w:rPr>
                <w:rFonts w:hint="eastAsia"/>
                <w:sz w:val="24"/>
              </w:rPr>
              <w:t xml:space="preserve">　〒</w:t>
            </w:r>
          </w:p>
          <w:p w14:paraId="331B6487" w14:textId="77777777" w:rsidR="00AF7CB1" w:rsidRPr="00AF7CB1" w:rsidRDefault="00AF7CB1" w:rsidP="00AF7CB1">
            <w:pPr>
              <w:rPr>
                <w:sz w:val="24"/>
              </w:rPr>
            </w:pPr>
            <w:r w:rsidRPr="00AF7CB1">
              <w:rPr>
                <w:rFonts w:hint="eastAsia"/>
                <w:sz w:val="24"/>
              </w:rPr>
              <w:t xml:space="preserve">　</w:t>
            </w:r>
          </w:p>
          <w:p w14:paraId="1AD5DB7B" w14:textId="3CEC58B3" w:rsidR="00AF7CB1" w:rsidRPr="00AF7CB1" w:rsidRDefault="00AF7CB1" w:rsidP="00AF7CB1">
            <w:pPr>
              <w:rPr>
                <w:sz w:val="24"/>
              </w:rPr>
            </w:pPr>
            <w:r w:rsidRPr="00AF7CB1">
              <w:rPr>
                <w:rFonts w:hint="eastAsia"/>
                <w:sz w:val="24"/>
              </w:rPr>
              <w:t xml:space="preserve">　</w:t>
            </w:r>
          </w:p>
        </w:tc>
      </w:tr>
      <w:tr w:rsidR="00F17C5D" w:rsidRPr="00620976" w14:paraId="0B2AB238" w14:textId="77777777" w:rsidTr="00F4764A">
        <w:trPr>
          <w:trHeight w:val="609"/>
        </w:trPr>
        <w:tc>
          <w:tcPr>
            <w:tcW w:w="1989" w:type="dxa"/>
            <w:vMerge/>
            <w:vAlign w:val="center"/>
          </w:tcPr>
          <w:p w14:paraId="70FA418D" w14:textId="77777777" w:rsidR="00F17C5D" w:rsidRPr="00620976" w:rsidRDefault="00F17C5D" w:rsidP="00AF7CB1">
            <w:pPr>
              <w:spacing w:line="220" w:lineRule="exact"/>
              <w:jc w:val="distribute"/>
              <w:rPr>
                <w:szCs w:val="22"/>
              </w:rPr>
            </w:pPr>
          </w:p>
        </w:tc>
        <w:tc>
          <w:tcPr>
            <w:tcW w:w="1105" w:type="dxa"/>
            <w:vAlign w:val="center"/>
          </w:tcPr>
          <w:p w14:paraId="4BB1B44F" w14:textId="77777777" w:rsidR="00F17C5D" w:rsidRPr="00620976" w:rsidRDefault="00F17C5D" w:rsidP="00AF7CB1">
            <w:pPr>
              <w:spacing w:line="220" w:lineRule="exact"/>
              <w:jc w:val="center"/>
              <w:rPr>
                <w:szCs w:val="22"/>
              </w:rPr>
            </w:pPr>
            <w:r w:rsidRPr="00620976">
              <w:rPr>
                <w:rFonts w:hint="eastAsia"/>
                <w:szCs w:val="22"/>
              </w:rPr>
              <w:t>氏　名</w:t>
            </w:r>
          </w:p>
        </w:tc>
        <w:tc>
          <w:tcPr>
            <w:tcW w:w="5967" w:type="dxa"/>
            <w:gridSpan w:val="3"/>
            <w:vAlign w:val="center"/>
          </w:tcPr>
          <w:p w14:paraId="7B5F1EBA" w14:textId="3A0B7C0A" w:rsidR="00F17C5D" w:rsidRPr="00AF7CB1" w:rsidRDefault="00F17C5D" w:rsidP="00F17C5D">
            <w:pPr>
              <w:tabs>
                <w:tab w:val="left" w:pos="5116"/>
              </w:tabs>
              <w:spacing w:line="220" w:lineRule="exact"/>
              <w:ind w:rightChars="79" w:right="175"/>
              <w:rPr>
                <w:szCs w:val="22"/>
              </w:rPr>
            </w:pPr>
            <w:r>
              <w:rPr>
                <w:rFonts w:hint="eastAsia"/>
                <w:szCs w:val="22"/>
              </w:rPr>
              <w:t xml:space="preserve">　</w:t>
            </w:r>
          </w:p>
        </w:tc>
      </w:tr>
      <w:tr w:rsidR="00A77227" w:rsidRPr="00620976" w14:paraId="19F496D9" w14:textId="77777777" w:rsidTr="00A367F4">
        <w:trPr>
          <w:trHeight w:val="567"/>
        </w:trPr>
        <w:tc>
          <w:tcPr>
            <w:tcW w:w="1989" w:type="dxa"/>
            <w:vMerge w:val="restart"/>
            <w:vAlign w:val="center"/>
          </w:tcPr>
          <w:p w14:paraId="0003D082" w14:textId="77777777" w:rsidR="005173F2" w:rsidRPr="00620976" w:rsidRDefault="005173F2" w:rsidP="001C5534">
            <w:pPr>
              <w:spacing w:line="220" w:lineRule="exact"/>
              <w:rPr>
                <w:rStyle w:val="a7"/>
                <w:color w:val="auto"/>
                <w:szCs w:val="22"/>
                <w:u w:val="none"/>
              </w:rPr>
            </w:pPr>
            <w:r w:rsidRPr="00620976">
              <w:rPr>
                <w:rStyle w:val="a7"/>
                <w:rFonts w:hint="eastAsia"/>
                <w:color w:val="auto"/>
                <w:szCs w:val="22"/>
                <w:u w:val="none"/>
              </w:rPr>
              <w:t>届出</w:t>
            </w:r>
            <w:r w:rsidR="00013BE4" w:rsidRPr="00620976">
              <w:rPr>
                <w:rStyle w:val="a7"/>
                <w:rFonts w:hint="eastAsia"/>
                <w:color w:val="auto"/>
                <w:szCs w:val="22"/>
                <w:u w:val="none"/>
              </w:rPr>
              <w:t>（</w:t>
            </w:r>
            <w:r w:rsidRPr="00620976">
              <w:rPr>
                <w:rStyle w:val="a7"/>
                <w:rFonts w:hint="eastAsia"/>
                <w:color w:val="auto"/>
                <w:szCs w:val="22"/>
                <w:u w:val="none"/>
              </w:rPr>
              <w:t>予定</w:t>
            </w:r>
            <w:r w:rsidR="00013BE4" w:rsidRPr="00620976">
              <w:rPr>
                <w:rStyle w:val="a7"/>
                <w:rFonts w:hint="eastAsia"/>
                <w:color w:val="auto"/>
                <w:szCs w:val="22"/>
                <w:u w:val="none"/>
              </w:rPr>
              <w:t>）</w:t>
            </w:r>
            <w:r w:rsidRPr="00620976">
              <w:rPr>
                <w:rStyle w:val="a7"/>
                <w:rFonts w:hint="eastAsia"/>
                <w:color w:val="auto"/>
                <w:szCs w:val="22"/>
                <w:u w:val="none"/>
              </w:rPr>
              <w:t>薬局</w:t>
            </w:r>
          </w:p>
        </w:tc>
        <w:tc>
          <w:tcPr>
            <w:tcW w:w="1105" w:type="dxa"/>
            <w:vAlign w:val="center"/>
          </w:tcPr>
          <w:p w14:paraId="4276D754" w14:textId="1EAAE0E9" w:rsidR="005173F2" w:rsidRPr="00620976" w:rsidRDefault="005173F2" w:rsidP="001C5534">
            <w:pPr>
              <w:spacing w:line="220" w:lineRule="exact"/>
              <w:jc w:val="center"/>
              <w:rPr>
                <w:szCs w:val="22"/>
              </w:rPr>
            </w:pPr>
            <w:r w:rsidRPr="00620976">
              <w:rPr>
                <w:rFonts w:hint="eastAsia"/>
                <w:szCs w:val="22"/>
              </w:rPr>
              <w:t>薬局名称</w:t>
            </w:r>
          </w:p>
        </w:tc>
        <w:tc>
          <w:tcPr>
            <w:tcW w:w="5967" w:type="dxa"/>
            <w:gridSpan w:val="3"/>
            <w:vAlign w:val="center"/>
          </w:tcPr>
          <w:p w14:paraId="0ED845A5" w14:textId="77777777" w:rsidR="005173F2" w:rsidRPr="00620976" w:rsidRDefault="005173F2" w:rsidP="001E0826">
            <w:pPr>
              <w:spacing w:line="220" w:lineRule="exact"/>
              <w:rPr>
                <w:szCs w:val="22"/>
              </w:rPr>
            </w:pPr>
          </w:p>
        </w:tc>
      </w:tr>
      <w:tr w:rsidR="00AF7CB1" w:rsidRPr="00620976" w14:paraId="79F82FCE" w14:textId="77777777" w:rsidTr="00A367F4">
        <w:trPr>
          <w:trHeight w:val="349"/>
        </w:trPr>
        <w:tc>
          <w:tcPr>
            <w:tcW w:w="1989" w:type="dxa"/>
            <w:vMerge/>
            <w:vAlign w:val="center"/>
          </w:tcPr>
          <w:p w14:paraId="574BB662" w14:textId="77777777" w:rsidR="00AF7CB1" w:rsidRPr="00620976" w:rsidRDefault="00AF7CB1" w:rsidP="00AF7CB1">
            <w:pPr>
              <w:spacing w:line="220" w:lineRule="exact"/>
              <w:jc w:val="distribute"/>
              <w:rPr>
                <w:rStyle w:val="a7"/>
                <w:color w:val="auto"/>
                <w:szCs w:val="22"/>
              </w:rPr>
            </w:pPr>
          </w:p>
        </w:tc>
        <w:tc>
          <w:tcPr>
            <w:tcW w:w="1105" w:type="dxa"/>
            <w:vAlign w:val="center"/>
          </w:tcPr>
          <w:p w14:paraId="0EA0A63F" w14:textId="77777777" w:rsidR="00AF7CB1" w:rsidRPr="00620976" w:rsidRDefault="00AF7CB1" w:rsidP="00AF7CB1">
            <w:pPr>
              <w:spacing w:line="220" w:lineRule="exact"/>
              <w:jc w:val="center"/>
              <w:rPr>
                <w:szCs w:val="22"/>
              </w:rPr>
            </w:pPr>
            <w:r w:rsidRPr="00620976">
              <w:rPr>
                <w:rFonts w:hint="eastAsia"/>
                <w:szCs w:val="22"/>
              </w:rPr>
              <w:t>薬局</w:t>
            </w:r>
          </w:p>
          <w:p w14:paraId="44166DCB" w14:textId="77777777" w:rsidR="00AF7CB1" w:rsidRPr="00620976" w:rsidRDefault="00AF7CB1" w:rsidP="00AF7CB1">
            <w:pPr>
              <w:spacing w:line="220" w:lineRule="exact"/>
              <w:jc w:val="center"/>
              <w:rPr>
                <w:szCs w:val="22"/>
              </w:rPr>
            </w:pPr>
            <w:r w:rsidRPr="00620976">
              <w:rPr>
                <w:rFonts w:hint="eastAsia"/>
                <w:szCs w:val="22"/>
              </w:rPr>
              <w:t>所在地</w:t>
            </w:r>
          </w:p>
        </w:tc>
        <w:tc>
          <w:tcPr>
            <w:tcW w:w="5967" w:type="dxa"/>
            <w:gridSpan w:val="3"/>
          </w:tcPr>
          <w:p w14:paraId="2B289A9C" w14:textId="77777777" w:rsidR="00AF7CB1" w:rsidRPr="00AF7CB1" w:rsidRDefault="00AF7CB1" w:rsidP="00AF7CB1">
            <w:pPr>
              <w:rPr>
                <w:sz w:val="24"/>
              </w:rPr>
            </w:pPr>
            <w:r w:rsidRPr="00AF7CB1">
              <w:rPr>
                <w:rFonts w:hint="eastAsia"/>
                <w:sz w:val="24"/>
              </w:rPr>
              <w:t xml:space="preserve">　〒</w:t>
            </w:r>
          </w:p>
          <w:p w14:paraId="4FC02338" w14:textId="77777777" w:rsidR="00AF7CB1" w:rsidRPr="00AF7CB1" w:rsidRDefault="00AF7CB1" w:rsidP="00AF7CB1">
            <w:pPr>
              <w:rPr>
                <w:sz w:val="24"/>
              </w:rPr>
            </w:pPr>
            <w:r w:rsidRPr="00AF7CB1">
              <w:rPr>
                <w:rFonts w:hint="eastAsia"/>
                <w:sz w:val="24"/>
              </w:rPr>
              <w:t xml:space="preserve">　</w:t>
            </w:r>
          </w:p>
          <w:p w14:paraId="5C77C61D" w14:textId="1913FF4D" w:rsidR="00AF7CB1" w:rsidRPr="00620976" w:rsidRDefault="00AF7CB1" w:rsidP="00AF7CB1">
            <w:pPr>
              <w:spacing w:line="220" w:lineRule="exact"/>
              <w:rPr>
                <w:szCs w:val="22"/>
              </w:rPr>
            </w:pPr>
            <w:r w:rsidRPr="00AF7CB1">
              <w:rPr>
                <w:rFonts w:hint="eastAsia"/>
                <w:sz w:val="24"/>
              </w:rPr>
              <w:t xml:space="preserve">　</w:t>
            </w:r>
          </w:p>
        </w:tc>
      </w:tr>
      <w:tr w:rsidR="00D46641" w:rsidRPr="00620976" w14:paraId="0BEED171" w14:textId="77777777" w:rsidTr="00A367F4">
        <w:trPr>
          <w:trHeight w:val="567"/>
        </w:trPr>
        <w:tc>
          <w:tcPr>
            <w:tcW w:w="1989" w:type="dxa"/>
            <w:vMerge/>
            <w:vAlign w:val="center"/>
          </w:tcPr>
          <w:p w14:paraId="414EF9E8" w14:textId="77777777" w:rsidR="00D46641" w:rsidRPr="00620976" w:rsidRDefault="00D46641" w:rsidP="001E0826">
            <w:pPr>
              <w:spacing w:line="220" w:lineRule="exact"/>
              <w:jc w:val="distribute"/>
              <w:rPr>
                <w:rStyle w:val="a7"/>
                <w:color w:val="auto"/>
                <w:szCs w:val="22"/>
              </w:rPr>
            </w:pPr>
          </w:p>
        </w:tc>
        <w:tc>
          <w:tcPr>
            <w:tcW w:w="1105" w:type="dxa"/>
            <w:vAlign w:val="center"/>
          </w:tcPr>
          <w:p w14:paraId="0DD60DBB" w14:textId="77777777" w:rsidR="00D46641" w:rsidRPr="00620976" w:rsidRDefault="00D46641" w:rsidP="00D46641">
            <w:pPr>
              <w:spacing w:line="220" w:lineRule="exact"/>
              <w:jc w:val="center"/>
              <w:rPr>
                <w:szCs w:val="22"/>
              </w:rPr>
            </w:pPr>
            <w:r w:rsidRPr="00620976">
              <w:rPr>
                <w:rFonts w:hint="eastAsia"/>
                <w:szCs w:val="22"/>
              </w:rPr>
              <w:t>TEL</w:t>
            </w:r>
          </w:p>
        </w:tc>
        <w:tc>
          <w:tcPr>
            <w:tcW w:w="2431" w:type="dxa"/>
            <w:vAlign w:val="center"/>
          </w:tcPr>
          <w:p w14:paraId="67D9673E" w14:textId="77777777" w:rsidR="00D46641" w:rsidRPr="00620976" w:rsidRDefault="00D46641" w:rsidP="00F17C5D">
            <w:pPr>
              <w:spacing w:line="220" w:lineRule="exact"/>
              <w:jc w:val="center"/>
              <w:rPr>
                <w:szCs w:val="22"/>
              </w:rPr>
            </w:pPr>
          </w:p>
        </w:tc>
        <w:tc>
          <w:tcPr>
            <w:tcW w:w="1105" w:type="dxa"/>
            <w:vAlign w:val="center"/>
          </w:tcPr>
          <w:p w14:paraId="1A5AAB17" w14:textId="77777777" w:rsidR="00D46641" w:rsidRPr="00620976" w:rsidRDefault="00D46641" w:rsidP="00D46641">
            <w:pPr>
              <w:spacing w:line="220" w:lineRule="exact"/>
              <w:jc w:val="center"/>
              <w:rPr>
                <w:szCs w:val="22"/>
              </w:rPr>
            </w:pPr>
            <w:r w:rsidRPr="00620976">
              <w:rPr>
                <w:rFonts w:hint="eastAsia"/>
                <w:szCs w:val="22"/>
              </w:rPr>
              <w:t>FAX</w:t>
            </w:r>
          </w:p>
        </w:tc>
        <w:tc>
          <w:tcPr>
            <w:tcW w:w="2431" w:type="dxa"/>
            <w:vAlign w:val="center"/>
          </w:tcPr>
          <w:p w14:paraId="2362449C" w14:textId="77777777" w:rsidR="00D46641" w:rsidRPr="00620976" w:rsidRDefault="00D46641" w:rsidP="00F17C5D">
            <w:pPr>
              <w:spacing w:line="220" w:lineRule="exact"/>
              <w:jc w:val="center"/>
              <w:rPr>
                <w:szCs w:val="22"/>
              </w:rPr>
            </w:pPr>
          </w:p>
        </w:tc>
      </w:tr>
    </w:tbl>
    <w:p w14:paraId="63E59B70" w14:textId="77777777" w:rsidR="00D46641" w:rsidRPr="00A77227" w:rsidRDefault="00D46641" w:rsidP="005E3595">
      <w:pPr>
        <w:spacing w:line="220" w:lineRule="exact"/>
        <w:rPr>
          <w:rFonts w:ascii="ＭＳ ゴシック" w:eastAsia="ＭＳ ゴシック" w:hAnsi="ＭＳ ゴシック"/>
          <w:sz w:val="18"/>
          <w:szCs w:val="18"/>
        </w:rPr>
      </w:pPr>
    </w:p>
    <w:p w14:paraId="7A890B26" w14:textId="21D4DF7A" w:rsidR="005E3595" w:rsidRPr="00620976" w:rsidRDefault="00D46641" w:rsidP="005E3595">
      <w:pPr>
        <w:spacing w:line="220" w:lineRule="exact"/>
        <w:rPr>
          <w:rFonts w:ascii="ＭＳ ゴシック" w:eastAsia="ＭＳ ゴシック" w:hAnsi="ＭＳ ゴシック"/>
          <w:szCs w:val="22"/>
        </w:rPr>
      </w:pPr>
      <w:r w:rsidRPr="00620976">
        <w:rPr>
          <w:rFonts w:ascii="ＭＳ ゴシック" w:eastAsia="ＭＳ ゴシック" w:hAnsi="ＭＳ ゴシック" w:hint="eastAsia"/>
          <w:szCs w:val="22"/>
        </w:rPr>
        <w:t>【</w:t>
      </w:r>
      <w:r w:rsidR="005E3595" w:rsidRPr="00620976">
        <w:rPr>
          <w:rFonts w:ascii="ＭＳ ゴシック" w:eastAsia="ＭＳ ゴシック" w:hAnsi="ＭＳ ゴシック" w:hint="eastAsia"/>
          <w:szCs w:val="22"/>
        </w:rPr>
        <w:t>受講申込者】</w:t>
      </w:r>
      <w:r w:rsidR="00F50E51" w:rsidRPr="002207C9">
        <w:rPr>
          <w:rFonts w:ascii="ＭＳ 明朝" w:hAnsi="ＭＳ 明朝" w:hint="eastAsia"/>
          <w:sz w:val="20"/>
          <w:szCs w:val="20"/>
        </w:rPr>
        <w:t>※該当する項目の□をクリックしてください。</w:t>
      </w:r>
    </w:p>
    <w:tbl>
      <w:tblPr>
        <w:tblW w:w="906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09"/>
        <w:gridCol w:w="4537"/>
        <w:gridCol w:w="884"/>
        <w:gridCol w:w="442"/>
        <w:gridCol w:w="221"/>
        <w:gridCol w:w="1768"/>
      </w:tblGrid>
      <w:tr w:rsidR="00912090" w:rsidRPr="00620976" w14:paraId="67985374" w14:textId="77777777" w:rsidTr="002207C9">
        <w:trPr>
          <w:trHeight w:val="567"/>
        </w:trPr>
        <w:tc>
          <w:tcPr>
            <w:tcW w:w="12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7DAD7B" w14:textId="77777777" w:rsidR="00D46641" w:rsidRPr="00620976" w:rsidRDefault="00D46641" w:rsidP="00D46641">
            <w:pPr>
              <w:spacing w:line="220" w:lineRule="exact"/>
              <w:jc w:val="center"/>
              <w:rPr>
                <w:szCs w:val="22"/>
              </w:rPr>
            </w:pPr>
            <w:r w:rsidRPr="00620976">
              <w:rPr>
                <w:rFonts w:hint="eastAsia"/>
                <w:szCs w:val="22"/>
              </w:rPr>
              <w:t>会員区分</w:t>
            </w:r>
          </w:p>
        </w:tc>
        <w:tc>
          <w:tcPr>
            <w:tcW w:w="4537" w:type="dxa"/>
            <w:tcBorders>
              <w:bottom w:val="single" w:sz="4" w:space="0" w:color="auto"/>
            </w:tcBorders>
            <w:vAlign w:val="bottom"/>
          </w:tcPr>
          <w:p w14:paraId="3E6670E5" w14:textId="4C736053" w:rsidR="001174B5" w:rsidRDefault="004B60D9" w:rsidP="002207C9">
            <w:pPr>
              <w:ind w:firstLineChars="100" w:firstLine="221"/>
              <w:jc w:val="left"/>
              <w:rPr>
                <w:rStyle w:val="a7"/>
                <w:color w:val="auto"/>
                <w:szCs w:val="22"/>
                <w:u w:val="none"/>
              </w:rPr>
            </w:pPr>
            <w:sdt>
              <w:sdtPr>
                <w:rPr>
                  <w:rStyle w:val="a7"/>
                  <w:rFonts w:hint="eastAsia"/>
                  <w:color w:val="auto"/>
                  <w:szCs w:val="22"/>
                  <w:u w:val="none"/>
                </w:rPr>
                <w:id w:val="-3355465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>
                <w:rPr>
                  <w:rStyle w:val="a7"/>
                </w:rPr>
              </w:sdtEndPr>
              <w:sdtContent>
                <w:r w:rsidR="00EE7B62" w:rsidRPr="00620976">
                  <w:rPr>
                    <w:rStyle w:val="a7"/>
                    <w:rFonts w:ascii="ＭＳ ゴシック" w:eastAsia="ＭＳ ゴシック" w:hAnsi="ＭＳ ゴシック" w:hint="eastAsia"/>
                    <w:color w:val="auto"/>
                    <w:szCs w:val="22"/>
                    <w:u w:val="none"/>
                  </w:rPr>
                  <w:t>☐</w:t>
                </w:r>
              </w:sdtContent>
            </w:sdt>
            <w:r w:rsidR="001C5534">
              <w:rPr>
                <w:rStyle w:val="a7"/>
                <w:rFonts w:hint="eastAsia"/>
                <w:color w:val="auto"/>
                <w:szCs w:val="22"/>
                <w:u w:val="none"/>
              </w:rPr>
              <w:t xml:space="preserve">　</w:t>
            </w:r>
            <w:r w:rsidR="00D46641" w:rsidRPr="00620976">
              <w:rPr>
                <w:rStyle w:val="a7"/>
                <w:rFonts w:hint="eastAsia"/>
                <w:color w:val="auto"/>
                <w:szCs w:val="22"/>
                <w:u w:val="none"/>
              </w:rPr>
              <w:t>会</w:t>
            </w:r>
            <w:r w:rsidR="001C5534">
              <w:rPr>
                <w:rStyle w:val="a7"/>
                <w:rFonts w:hint="eastAsia"/>
                <w:color w:val="auto"/>
                <w:szCs w:val="22"/>
                <w:u w:val="none"/>
              </w:rPr>
              <w:t xml:space="preserve">　</w:t>
            </w:r>
            <w:r w:rsidR="00D46641" w:rsidRPr="00620976">
              <w:rPr>
                <w:rStyle w:val="a7"/>
                <w:rFonts w:hint="eastAsia"/>
                <w:color w:val="auto"/>
                <w:szCs w:val="22"/>
                <w:u w:val="none"/>
              </w:rPr>
              <w:t>員（　　　　　　　薬剤師会）</w:t>
            </w:r>
          </w:p>
          <w:p w14:paraId="4E75517A" w14:textId="329EC24F" w:rsidR="00D46641" w:rsidRPr="00620976" w:rsidRDefault="004B60D9" w:rsidP="002207C9">
            <w:pPr>
              <w:ind w:firstLineChars="100" w:firstLine="221"/>
              <w:jc w:val="left"/>
              <w:rPr>
                <w:rStyle w:val="a7"/>
                <w:color w:val="auto"/>
                <w:szCs w:val="22"/>
                <w:u w:val="none"/>
              </w:rPr>
            </w:pPr>
            <w:sdt>
              <w:sdtPr>
                <w:rPr>
                  <w:rStyle w:val="a7"/>
                  <w:rFonts w:hint="eastAsia"/>
                  <w:color w:val="auto"/>
                  <w:szCs w:val="22"/>
                  <w:u w:val="none"/>
                </w:rPr>
                <w:id w:val="170035127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>
                <w:rPr>
                  <w:rStyle w:val="a7"/>
                </w:rPr>
              </w:sdtEndPr>
              <w:sdtContent>
                <w:r w:rsidR="001174B5">
                  <w:rPr>
                    <w:rStyle w:val="a7"/>
                    <w:rFonts w:ascii="ＭＳ ゴシック" w:eastAsia="ＭＳ ゴシック" w:hAnsi="ＭＳ ゴシック" w:hint="eastAsia"/>
                    <w:color w:val="auto"/>
                    <w:szCs w:val="22"/>
                    <w:u w:val="none"/>
                  </w:rPr>
                  <w:t>☐</w:t>
                </w:r>
              </w:sdtContent>
            </w:sdt>
            <w:r w:rsidR="001C5534">
              <w:rPr>
                <w:rStyle w:val="a7"/>
                <w:rFonts w:hint="eastAsia"/>
                <w:color w:val="auto"/>
                <w:szCs w:val="22"/>
                <w:u w:val="none"/>
              </w:rPr>
              <w:t xml:space="preserve">　</w:t>
            </w:r>
            <w:r w:rsidR="00D46641" w:rsidRPr="00620976">
              <w:rPr>
                <w:rStyle w:val="a7"/>
                <w:rFonts w:hint="eastAsia"/>
                <w:color w:val="auto"/>
                <w:szCs w:val="22"/>
                <w:u w:val="none"/>
              </w:rPr>
              <w:t>非会員</w:t>
            </w:r>
          </w:p>
        </w:tc>
        <w:tc>
          <w:tcPr>
            <w:tcW w:w="1326" w:type="dxa"/>
            <w:gridSpan w:val="2"/>
            <w:tcBorders>
              <w:bottom w:val="single" w:sz="4" w:space="0" w:color="auto"/>
            </w:tcBorders>
            <w:vAlign w:val="center"/>
          </w:tcPr>
          <w:p w14:paraId="05C390A9" w14:textId="77777777" w:rsidR="00D46641" w:rsidRPr="00620976" w:rsidRDefault="00D46641" w:rsidP="00D46641">
            <w:pPr>
              <w:spacing w:line="220" w:lineRule="exact"/>
              <w:jc w:val="center"/>
              <w:rPr>
                <w:szCs w:val="22"/>
              </w:rPr>
            </w:pPr>
            <w:r w:rsidRPr="00620976">
              <w:rPr>
                <w:rFonts w:hint="eastAsia"/>
                <w:szCs w:val="22"/>
              </w:rPr>
              <w:t>薬剤師名簿</w:t>
            </w:r>
          </w:p>
          <w:p w14:paraId="3A9166FB" w14:textId="77777777" w:rsidR="00D46641" w:rsidRPr="00620976" w:rsidRDefault="00D46641" w:rsidP="00D46641">
            <w:pPr>
              <w:spacing w:line="220" w:lineRule="exact"/>
              <w:jc w:val="center"/>
              <w:rPr>
                <w:szCs w:val="22"/>
              </w:rPr>
            </w:pPr>
            <w:r w:rsidRPr="00620976">
              <w:rPr>
                <w:rFonts w:hint="eastAsia"/>
                <w:szCs w:val="22"/>
              </w:rPr>
              <w:t>登録番号</w:t>
            </w:r>
          </w:p>
        </w:tc>
        <w:tc>
          <w:tcPr>
            <w:tcW w:w="1989" w:type="dxa"/>
            <w:gridSpan w:val="2"/>
            <w:vAlign w:val="center"/>
          </w:tcPr>
          <w:p w14:paraId="77287EE0" w14:textId="21A84487" w:rsidR="00D46641" w:rsidRPr="00620976" w:rsidRDefault="00D46641" w:rsidP="00D46641">
            <w:pPr>
              <w:spacing w:line="220" w:lineRule="exact"/>
              <w:jc w:val="center"/>
              <w:rPr>
                <w:rStyle w:val="a7"/>
                <w:color w:val="auto"/>
                <w:szCs w:val="22"/>
                <w:u w:val="none"/>
              </w:rPr>
            </w:pPr>
          </w:p>
        </w:tc>
      </w:tr>
      <w:tr w:rsidR="000D77EA" w:rsidRPr="00620976" w14:paraId="3255592B" w14:textId="77777777" w:rsidTr="001174B5">
        <w:trPr>
          <w:trHeight w:val="289"/>
        </w:trPr>
        <w:tc>
          <w:tcPr>
            <w:tcW w:w="1209" w:type="dxa"/>
            <w:tcBorders>
              <w:bottom w:val="dotted" w:sz="4" w:space="0" w:color="auto"/>
            </w:tcBorders>
            <w:vAlign w:val="center"/>
          </w:tcPr>
          <w:p w14:paraId="59C6818D" w14:textId="77777777" w:rsidR="000D77EA" w:rsidRPr="00620976" w:rsidRDefault="000D77EA" w:rsidP="00703747">
            <w:pPr>
              <w:spacing w:line="220" w:lineRule="exact"/>
              <w:jc w:val="center"/>
              <w:rPr>
                <w:szCs w:val="22"/>
              </w:rPr>
            </w:pPr>
            <w:r w:rsidRPr="00620976">
              <w:rPr>
                <w:rFonts w:hint="eastAsia"/>
                <w:szCs w:val="22"/>
              </w:rPr>
              <w:t>ふりがな</w:t>
            </w:r>
          </w:p>
        </w:tc>
        <w:tc>
          <w:tcPr>
            <w:tcW w:w="4537" w:type="dxa"/>
            <w:tcBorders>
              <w:bottom w:val="dotted" w:sz="4" w:space="0" w:color="auto"/>
            </w:tcBorders>
            <w:vAlign w:val="center"/>
          </w:tcPr>
          <w:p w14:paraId="54C82336" w14:textId="49131B2A" w:rsidR="000D77EA" w:rsidRPr="00FA5F3C" w:rsidRDefault="00FA5F3C" w:rsidP="006600B7">
            <w:pPr>
              <w:spacing w:line="220" w:lineRule="exact"/>
              <w:rPr>
                <w:rStyle w:val="a7"/>
                <w:color w:val="auto"/>
                <w:szCs w:val="22"/>
                <w:u w:val="none"/>
              </w:rPr>
            </w:pPr>
            <w:r w:rsidRPr="00FA5F3C">
              <w:rPr>
                <w:rStyle w:val="a7"/>
                <w:rFonts w:hint="eastAsia"/>
                <w:color w:val="auto"/>
                <w:szCs w:val="22"/>
                <w:u w:val="none"/>
              </w:rPr>
              <w:t xml:space="preserve">　　</w:t>
            </w:r>
          </w:p>
        </w:tc>
        <w:tc>
          <w:tcPr>
            <w:tcW w:w="1326" w:type="dxa"/>
            <w:gridSpan w:val="2"/>
            <w:vMerge w:val="restart"/>
            <w:vAlign w:val="center"/>
          </w:tcPr>
          <w:p w14:paraId="2F64D418" w14:textId="4D199FC5" w:rsidR="000D77EA" w:rsidRPr="00620976" w:rsidRDefault="000D77EA" w:rsidP="00EE3983">
            <w:pPr>
              <w:spacing w:line="220" w:lineRule="exact"/>
              <w:jc w:val="center"/>
              <w:rPr>
                <w:rStyle w:val="a7"/>
                <w:color w:val="auto"/>
                <w:szCs w:val="22"/>
                <w:u w:val="none"/>
              </w:rPr>
            </w:pPr>
            <w:r w:rsidRPr="00620976">
              <w:rPr>
                <w:rStyle w:val="a7"/>
                <w:rFonts w:hint="eastAsia"/>
                <w:color w:val="auto"/>
                <w:szCs w:val="22"/>
                <w:u w:val="none"/>
              </w:rPr>
              <w:t>性</w:t>
            </w:r>
            <w:r w:rsidR="00EE3983" w:rsidRPr="00620976">
              <w:rPr>
                <w:rStyle w:val="a7"/>
                <w:rFonts w:hint="eastAsia"/>
                <w:color w:val="auto"/>
                <w:szCs w:val="22"/>
                <w:u w:val="none"/>
              </w:rPr>
              <w:t xml:space="preserve">　</w:t>
            </w:r>
            <w:r w:rsidRPr="00620976">
              <w:rPr>
                <w:rStyle w:val="a7"/>
                <w:rFonts w:hint="eastAsia"/>
                <w:color w:val="auto"/>
                <w:szCs w:val="22"/>
                <w:u w:val="none"/>
              </w:rPr>
              <w:t>別</w:t>
            </w:r>
          </w:p>
        </w:tc>
        <w:tc>
          <w:tcPr>
            <w:tcW w:w="1989" w:type="dxa"/>
            <w:gridSpan w:val="2"/>
            <w:vMerge w:val="restart"/>
            <w:vAlign w:val="center"/>
          </w:tcPr>
          <w:p w14:paraId="2EE2153C" w14:textId="2F2BEAA9" w:rsidR="000D77EA" w:rsidRPr="00620976" w:rsidRDefault="004B60D9" w:rsidP="001174B5">
            <w:pPr>
              <w:spacing w:line="220" w:lineRule="exact"/>
              <w:jc w:val="center"/>
              <w:rPr>
                <w:rStyle w:val="a7"/>
                <w:color w:val="auto"/>
                <w:szCs w:val="22"/>
                <w:u w:val="none"/>
              </w:rPr>
            </w:pPr>
            <w:sdt>
              <w:sdtPr>
                <w:rPr>
                  <w:rStyle w:val="a7"/>
                  <w:rFonts w:hint="eastAsia"/>
                  <w:color w:val="auto"/>
                  <w:szCs w:val="22"/>
                  <w:u w:val="none"/>
                </w:rPr>
                <w:id w:val="372540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>
                <w:rPr>
                  <w:rStyle w:val="a7"/>
                </w:rPr>
              </w:sdtEndPr>
              <w:sdtContent>
                <w:r w:rsidR="00F50E51" w:rsidRPr="00620976">
                  <w:rPr>
                    <w:rStyle w:val="a7"/>
                    <w:rFonts w:ascii="ＭＳ ゴシック" w:eastAsia="ＭＳ ゴシック" w:hAnsi="ＭＳ ゴシック" w:hint="eastAsia"/>
                    <w:color w:val="auto"/>
                    <w:szCs w:val="22"/>
                    <w:u w:val="none"/>
                  </w:rPr>
                  <w:t>☐</w:t>
                </w:r>
              </w:sdtContent>
            </w:sdt>
            <w:r w:rsidR="000D77EA" w:rsidRPr="00620976">
              <w:rPr>
                <w:rStyle w:val="a7"/>
                <w:rFonts w:hint="eastAsia"/>
                <w:color w:val="auto"/>
                <w:szCs w:val="22"/>
                <w:u w:val="none"/>
              </w:rPr>
              <w:t xml:space="preserve">　男</w:t>
            </w:r>
            <w:r w:rsidR="001174B5">
              <w:rPr>
                <w:rStyle w:val="a7"/>
                <w:rFonts w:hint="eastAsia"/>
                <w:color w:val="auto"/>
                <w:szCs w:val="22"/>
                <w:u w:val="none"/>
              </w:rPr>
              <w:t>・</w:t>
            </w:r>
            <w:sdt>
              <w:sdtPr>
                <w:rPr>
                  <w:rStyle w:val="a7"/>
                  <w:rFonts w:hint="eastAsia"/>
                  <w:color w:val="auto"/>
                  <w:szCs w:val="22"/>
                  <w:u w:val="none"/>
                </w:rPr>
                <w:id w:val="102120349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>
                <w:rPr>
                  <w:rStyle w:val="a7"/>
                </w:rPr>
              </w:sdtEndPr>
              <w:sdtContent>
                <w:r w:rsidR="00F50E51" w:rsidRPr="00620976">
                  <w:rPr>
                    <w:rStyle w:val="a7"/>
                    <w:rFonts w:ascii="ＭＳ ゴシック" w:eastAsia="ＭＳ ゴシック" w:hAnsi="ＭＳ ゴシック" w:hint="eastAsia"/>
                    <w:color w:val="auto"/>
                    <w:szCs w:val="22"/>
                    <w:u w:val="none"/>
                  </w:rPr>
                  <w:t>☐</w:t>
                </w:r>
              </w:sdtContent>
            </w:sdt>
            <w:r w:rsidR="000D77EA" w:rsidRPr="00620976">
              <w:rPr>
                <w:rStyle w:val="a7"/>
                <w:rFonts w:hint="eastAsia"/>
                <w:color w:val="auto"/>
                <w:szCs w:val="22"/>
                <w:u w:val="none"/>
              </w:rPr>
              <w:t xml:space="preserve">　女</w:t>
            </w:r>
          </w:p>
        </w:tc>
      </w:tr>
      <w:tr w:rsidR="004B60D9" w:rsidRPr="00620976" w14:paraId="55189333" w14:textId="77777777" w:rsidTr="00D55F41">
        <w:trPr>
          <w:trHeight w:val="536"/>
        </w:trPr>
        <w:tc>
          <w:tcPr>
            <w:tcW w:w="1209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A8D35" w14:textId="77777777" w:rsidR="004B60D9" w:rsidRPr="00620976" w:rsidRDefault="004B60D9" w:rsidP="002E7220">
            <w:pPr>
              <w:spacing w:line="220" w:lineRule="exact"/>
              <w:jc w:val="center"/>
              <w:rPr>
                <w:rStyle w:val="a7"/>
                <w:color w:val="auto"/>
                <w:szCs w:val="22"/>
                <w:u w:val="none"/>
              </w:rPr>
            </w:pPr>
            <w:r w:rsidRPr="00620976">
              <w:rPr>
                <w:rStyle w:val="a7"/>
                <w:rFonts w:hint="eastAsia"/>
                <w:color w:val="auto"/>
                <w:szCs w:val="22"/>
                <w:u w:val="none"/>
              </w:rPr>
              <w:t>氏　　名</w:t>
            </w:r>
          </w:p>
        </w:tc>
        <w:tc>
          <w:tcPr>
            <w:tcW w:w="453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95BECE" w14:textId="57E71A3F" w:rsidR="004B60D9" w:rsidRPr="00620976" w:rsidRDefault="004B60D9" w:rsidP="002446D8">
            <w:pPr>
              <w:spacing w:line="220" w:lineRule="exact"/>
              <w:jc w:val="center"/>
              <w:rPr>
                <w:rStyle w:val="a7"/>
                <w:color w:val="auto"/>
                <w:szCs w:val="22"/>
                <w:u w:val="none"/>
              </w:rPr>
            </w:pPr>
          </w:p>
        </w:tc>
        <w:tc>
          <w:tcPr>
            <w:tcW w:w="132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3A17E1C7" w14:textId="167B5C6F" w:rsidR="004B60D9" w:rsidRPr="00620976" w:rsidRDefault="004B60D9" w:rsidP="006600B7">
            <w:pPr>
              <w:spacing w:line="220" w:lineRule="exact"/>
              <w:jc w:val="right"/>
              <w:rPr>
                <w:rStyle w:val="a7"/>
                <w:color w:val="auto"/>
                <w:szCs w:val="22"/>
                <w:u w:val="none"/>
              </w:rPr>
            </w:pPr>
          </w:p>
        </w:tc>
        <w:tc>
          <w:tcPr>
            <w:tcW w:w="1989" w:type="dxa"/>
            <w:gridSpan w:val="2"/>
            <w:vMerge/>
            <w:vAlign w:val="center"/>
          </w:tcPr>
          <w:p w14:paraId="69A409CB" w14:textId="77777777" w:rsidR="004B60D9" w:rsidRPr="00620976" w:rsidRDefault="004B60D9" w:rsidP="006600B7">
            <w:pPr>
              <w:spacing w:line="220" w:lineRule="exact"/>
              <w:rPr>
                <w:rStyle w:val="a7"/>
                <w:color w:val="auto"/>
                <w:szCs w:val="22"/>
                <w:u w:val="none"/>
              </w:rPr>
            </w:pPr>
          </w:p>
        </w:tc>
      </w:tr>
      <w:tr w:rsidR="00912090" w:rsidRPr="00620976" w14:paraId="54EE86F0" w14:textId="77777777" w:rsidTr="001174B5">
        <w:trPr>
          <w:trHeight w:val="536"/>
        </w:trPr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FBF09" w14:textId="0439E405" w:rsidR="00912090" w:rsidRPr="00620976" w:rsidRDefault="00912090" w:rsidP="00912090">
            <w:pPr>
              <w:spacing w:line="220" w:lineRule="exact"/>
              <w:jc w:val="center"/>
              <w:rPr>
                <w:rStyle w:val="a7"/>
                <w:color w:val="auto"/>
                <w:szCs w:val="22"/>
                <w:u w:val="none"/>
              </w:rPr>
            </w:pPr>
            <w:r w:rsidRPr="00620976">
              <w:rPr>
                <w:rFonts w:hint="eastAsia"/>
                <w:szCs w:val="22"/>
              </w:rPr>
              <w:t>E-mail</w:t>
            </w:r>
            <w:r w:rsidRPr="00620976">
              <w:rPr>
                <w:rFonts w:hint="eastAsia"/>
                <w:szCs w:val="22"/>
              </w:rPr>
              <w:t xml:space="preserve">　アドレス</w:t>
            </w:r>
          </w:p>
        </w:tc>
        <w:tc>
          <w:tcPr>
            <w:tcW w:w="7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C50B89" w14:textId="491B98FA" w:rsidR="0019672D" w:rsidRPr="001174B5" w:rsidRDefault="00912090" w:rsidP="00912090">
            <w:pPr>
              <w:tabs>
                <w:tab w:val="left" w:pos="1676"/>
              </w:tabs>
              <w:snapToGrid w:val="0"/>
              <w:jc w:val="left"/>
              <w:rPr>
                <w:sz w:val="20"/>
                <w:szCs w:val="20"/>
              </w:rPr>
            </w:pPr>
            <w:r w:rsidRPr="001174B5">
              <w:rPr>
                <w:rFonts w:hint="eastAsia"/>
                <w:sz w:val="20"/>
                <w:szCs w:val="20"/>
              </w:rPr>
              <w:t>事務局からの連絡を受信するメールアドレスを記載してください。</w:t>
            </w:r>
          </w:p>
          <w:p w14:paraId="3D91DB53" w14:textId="77777777" w:rsidR="00912090" w:rsidRPr="00620976" w:rsidRDefault="00912090" w:rsidP="00912090">
            <w:pPr>
              <w:tabs>
                <w:tab w:val="left" w:pos="1676"/>
              </w:tabs>
              <w:snapToGrid w:val="0"/>
              <w:jc w:val="left"/>
              <w:rPr>
                <w:szCs w:val="22"/>
              </w:rPr>
            </w:pPr>
          </w:p>
          <w:p w14:paraId="765FD154" w14:textId="10E57968" w:rsidR="00912090" w:rsidRPr="00A367F4" w:rsidRDefault="0019672D" w:rsidP="00621EE3">
            <w:pPr>
              <w:spacing w:line="220" w:lineRule="exact"/>
              <w:jc w:val="center"/>
              <w:rPr>
                <w:rStyle w:val="a7"/>
                <w:color w:val="auto"/>
                <w:sz w:val="24"/>
                <w:u w:val="none"/>
              </w:rPr>
            </w:pPr>
            <w:r>
              <w:rPr>
                <w:sz w:val="24"/>
              </w:rPr>
              <w:t>@</w:t>
            </w:r>
          </w:p>
        </w:tc>
      </w:tr>
      <w:tr w:rsidR="00912090" w:rsidRPr="00620976" w14:paraId="78BE781C" w14:textId="77777777" w:rsidTr="001C5534">
        <w:trPr>
          <w:trHeight w:val="536"/>
        </w:trPr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3FF4B" w14:textId="77777777" w:rsidR="00912090" w:rsidRPr="00620976" w:rsidRDefault="00912090" w:rsidP="00912090">
            <w:pPr>
              <w:spacing w:line="220" w:lineRule="exact"/>
              <w:jc w:val="center"/>
              <w:rPr>
                <w:rStyle w:val="a7"/>
                <w:color w:val="auto"/>
                <w:szCs w:val="22"/>
                <w:u w:val="none"/>
              </w:rPr>
            </w:pPr>
            <w:r w:rsidRPr="00620976">
              <w:rPr>
                <w:rStyle w:val="a7"/>
                <w:rFonts w:hint="eastAsia"/>
                <w:color w:val="auto"/>
                <w:szCs w:val="22"/>
                <w:u w:val="none"/>
              </w:rPr>
              <w:t>生年月日</w:t>
            </w:r>
          </w:p>
        </w:tc>
        <w:tc>
          <w:tcPr>
            <w:tcW w:w="5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F5AC13" w14:textId="7DE537E7" w:rsidR="00912090" w:rsidRPr="00620976" w:rsidRDefault="00EE7B62" w:rsidP="001C5534">
            <w:pPr>
              <w:spacing w:line="220" w:lineRule="exact"/>
              <w:ind w:firstLineChars="50" w:firstLine="111"/>
              <w:jc w:val="center"/>
              <w:rPr>
                <w:szCs w:val="22"/>
              </w:rPr>
            </w:pPr>
            <w:r w:rsidRPr="00620976">
              <w:rPr>
                <w:rFonts w:hint="eastAsia"/>
                <w:szCs w:val="22"/>
              </w:rPr>
              <w:t>（</w:t>
            </w:r>
            <w:r w:rsidR="00912090" w:rsidRPr="00620976">
              <w:rPr>
                <w:rFonts w:hint="eastAsia"/>
                <w:szCs w:val="22"/>
              </w:rPr>
              <w:t>西暦</w:t>
            </w:r>
            <w:r w:rsidRPr="00620976">
              <w:rPr>
                <w:rFonts w:hint="eastAsia"/>
                <w:szCs w:val="22"/>
              </w:rPr>
              <w:t>）</w:t>
            </w:r>
            <w:r w:rsidR="00912090" w:rsidRPr="00620976">
              <w:rPr>
                <w:rFonts w:hint="eastAsia"/>
                <w:szCs w:val="22"/>
              </w:rPr>
              <w:t xml:space="preserve">　　　　年　　　　月　　　　日</w:t>
            </w:r>
          </w:p>
        </w:tc>
        <w:tc>
          <w:tcPr>
            <w:tcW w:w="663" w:type="dxa"/>
            <w:gridSpan w:val="2"/>
            <w:vAlign w:val="center"/>
          </w:tcPr>
          <w:p w14:paraId="68D727D9" w14:textId="77777777" w:rsidR="00912090" w:rsidRPr="00620976" w:rsidRDefault="00912090" w:rsidP="00912090">
            <w:pPr>
              <w:spacing w:line="220" w:lineRule="exact"/>
              <w:rPr>
                <w:rStyle w:val="a7"/>
                <w:color w:val="auto"/>
                <w:szCs w:val="22"/>
                <w:u w:val="none"/>
              </w:rPr>
            </w:pPr>
            <w:r w:rsidRPr="00620976">
              <w:rPr>
                <w:rStyle w:val="a7"/>
                <w:rFonts w:hint="eastAsia"/>
                <w:color w:val="auto"/>
                <w:szCs w:val="22"/>
                <w:u w:val="none"/>
              </w:rPr>
              <w:t>年齢</w:t>
            </w:r>
          </w:p>
        </w:tc>
        <w:tc>
          <w:tcPr>
            <w:tcW w:w="1768" w:type="dxa"/>
            <w:vAlign w:val="center"/>
          </w:tcPr>
          <w:p w14:paraId="21208C98" w14:textId="5EC3573F" w:rsidR="00912090" w:rsidRPr="00620976" w:rsidRDefault="00912090" w:rsidP="001C5534">
            <w:pPr>
              <w:spacing w:line="220" w:lineRule="exact"/>
              <w:jc w:val="center"/>
              <w:rPr>
                <w:rStyle w:val="a7"/>
                <w:color w:val="auto"/>
                <w:szCs w:val="22"/>
                <w:u w:val="none"/>
              </w:rPr>
            </w:pPr>
            <w:r w:rsidRPr="00620976">
              <w:rPr>
                <w:rStyle w:val="a7"/>
                <w:rFonts w:hint="eastAsia"/>
                <w:color w:val="auto"/>
                <w:szCs w:val="22"/>
                <w:u w:val="none"/>
              </w:rPr>
              <w:t>満　　　才</w:t>
            </w:r>
          </w:p>
        </w:tc>
      </w:tr>
      <w:tr w:rsidR="00912090" w:rsidRPr="00620976" w14:paraId="137C8603" w14:textId="77777777" w:rsidTr="001174B5">
        <w:trPr>
          <w:trHeight w:val="587"/>
        </w:trPr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2C2A8" w14:textId="77777777" w:rsidR="00912090" w:rsidRPr="00620976" w:rsidRDefault="00912090" w:rsidP="00912090">
            <w:pPr>
              <w:spacing w:line="220" w:lineRule="exact"/>
              <w:jc w:val="center"/>
              <w:rPr>
                <w:rStyle w:val="a7"/>
                <w:color w:val="auto"/>
                <w:szCs w:val="22"/>
                <w:u w:val="none"/>
              </w:rPr>
            </w:pPr>
            <w:r w:rsidRPr="00620976">
              <w:rPr>
                <w:rStyle w:val="a7"/>
                <w:rFonts w:hint="eastAsia"/>
                <w:color w:val="auto"/>
                <w:szCs w:val="22"/>
                <w:u w:val="none"/>
              </w:rPr>
              <w:t>実務経験</w:t>
            </w:r>
          </w:p>
        </w:tc>
        <w:tc>
          <w:tcPr>
            <w:tcW w:w="7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C283DD" w14:textId="77777777" w:rsidR="00912090" w:rsidRPr="001174B5" w:rsidRDefault="00912090" w:rsidP="00912090">
            <w:pPr>
              <w:spacing w:line="220" w:lineRule="exact"/>
              <w:rPr>
                <w:sz w:val="20"/>
                <w:szCs w:val="20"/>
              </w:rPr>
            </w:pPr>
            <w:r w:rsidRPr="001174B5">
              <w:rPr>
                <w:rFonts w:hint="eastAsia"/>
                <w:sz w:val="20"/>
                <w:szCs w:val="20"/>
              </w:rPr>
              <w:t>受講には薬局での</w:t>
            </w:r>
            <w:r w:rsidRPr="001174B5">
              <w:rPr>
                <w:rFonts w:hint="eastAsia"/>
                <w:sz w:val="20"/>
                <w:szCs w:val="20"/>
              </w:rPr>
              <w:t>5</w:t>
            </w:r>
            <w:r w:rsidRPr="001174B5">
              <w:rPr>
                <w:rFonts w:hint="eastAsia"/>
                <w:sz w:val="20"/>
                <w:szCs w:val="20"/>
              </w:rPr>
              <w:t>年以上の実務経験が必要です</w:t>
            </w:r>
          </w:p>
          <w:p w14:paraId="7149B782" w14:textId="7FCB4E30" w:rsidR="00912090" w:rsidRPr="001174B5" w:rsidRDefault="00912090" w:rsidP="00912090">
            <w:pPr>
              <w:spacing w:line="220" w:lineRule="exact"/>
              <w:rPr>
                <w:rStyle w:val="a7"/>
                <w:color w:val="auto"/>
                <w:sz w:val="20"/>
                <w:szCs w:val="20"/>
                <w:u w:val="none"/>
              </w:rPr>
            </w:pPr>
            <w:r w:rsidRPr="001174B5">
              <w:rPr>
                <w:rStyle w:val="a7"/>
                <w:rFonts w:hint="eastAsia"/>
                <w:color w:val="auto"/>
                <w:sz w:val="20"/>
                <w:szCs w:val="20"/>
                <w:u w:val="none"/>
              </w:rPr>
              <w:t>実務経験は、週当たりの勤務時間が</w:t>
            </w:r>
            <w:r w:rsidRPr="001174B5">
              <w:rPr>
                <w:rStyle w:val="a7"/>
                <w:rFonts w:hint="eastAsia"/>
                <w:color w:val="auto"/>
                <w:sz w:val="20"/>
                <w:szCs w:val="20"/>
                <w:u w:val="none"/>
              </w:rPr>
              <w:t>20</w:t>
            </w:r>
            <w:r w:rsidRPr="001174B5">
              <w:rPr>
                <w:rStyle w:val="a7"/>
                <w:rFonts w:hint="eastAsia"/>
                <w:color w:val="auto"/>
                <w:sz w:val="20"/>
                <w:szCs w:val="20"/>
                <w:u w:val="none"/>
              </w:rPr>
              <w:t>時間以上であった期間を通算してください</w:t>
            </w:r>
            <w:r w:rsidR="001174B5">
              <w:rPr>
                <w:rStyle w:val="a7"/>
                <w:rFonts w:hint="eastAsia"/>
                <w:color w:val="auto"/>
                <w:sz w:val="20"/>
                <w:szCs w:val="20"/>
                <w:u w:val="none"/>
              </w:rPr>
              <w:t>。</w:t>
            </w:r>
          </w:p>
          <w:p w14:paraId="3411EABE" w14:textId="77777777" w:rsidR="00912090" w:rsidRPr="00620976" w:rsidRDefault="00912090" w:rsidP="00912090">
            <w:pPr>
              <w:spacing w:line="220" w:lineRule="exact"/>
              <w:rPr>
                <w:szCs w:val="22"/>
              </w:rPr>
            </w:pPr>
          </w:p>
          <w:p w14:paraId="4A0A982B" w14:textId="521393B5" w:rsidR="00912090" w:rsidRPr="00620976" w:rsidRDefault="00912090" w:rsidP="00AF7CB1">
            <w:pPr>
              <w:spacing w:line="220" w:lineRule="exact"/>
              <w:rPr>
                <w:rStyle w:val="a7"/>
                <w:color w:val="auto"/>
                <w:szCs w:val="22"/>
                <w:u w:val="none"/>
              </w:rPr>
            </w:pPr>
            <w:r w:rsidRPr="00620976">
              <w:rPr>
                <w:rFonts w:hint="eastAsia"/>
                <w:szCs w:val="22"/>
              </w:rPr>
              <w:t>（実務年数　　　　　　　年　　　　　　ケ月）</w:t>
            </w:r>
            <w:r w:rsidRPr="00620976">
              <w:rPr>
                <w:rStyle w:val="a7"/>
                <w:rFonts w:hint="eastAsia"/>
                <w:color w:val="auto"/>
                <w:szCs w:val="22"/>
                <w:u w:val="none"/>
              </w:rPr>
              <w:t xml:space="preserve">　</w:t>
            </w:r>
          </w:p>
        </w:tc>
      </w:tr>
    </w:tbl>
    <w:p w14:paraId="2B2DD325" w14:textId="4BFAFFB1" w:rsidR="00703CE0" w:rsidRPr="00620976" w:rsidRDefault="00703CE0" w:rsidP="00371B52">
      <w:pPr>
        <w:spacing w:line="220" w:lineRule="exact"/>
        <w:rPr>
          <w:rFonts w:ascii="ＭＳ ゴシック" w:eastAsia="ＭＳ ゴシック" w:hAnsi="ＭＳ ゴシック"/>
          <w:szCs w:val="22"/>
        </w:rPr>
      </w:pPr>
    </w:p>
    <w:p w14:paraId="77301798" w14:textId="558A43AB" w:rsidR="00604563" w:rsidRPr="00620976" w:rsidRDefault="00604563" w:rsidP="00371B52">
      <w:pPr>
        <w:spacing w:line="220" w:lineRule="exact"/>
        <w:rPr>
          <w:rFonts w:ascii="ＭＳ ゴシック" w:eastAsia="ＭＳ ゴシック" w:hAnsi="ＭＳ ゴシック"/>
          <w:szCs w:val="22"/>
        </w:rPr>
      </w:pPr>
      <w:r w:rsidRPr="00620976">
        <w:rPr>
          <w:rFonts w:ascii="ＭＳ ゴシック" w:eastAsia="ＭＳ ゴシック" w:hAnsi="ＭＳ ゴシック" w:hint="eastAsia"/>
          <w:szCs w:val="22"/>
        </w:rPr>
        <w:t>【受講区分】</w:t>
      </w:r>
      <w:r w:rsidR="002207C9" w:rsidRPr="002207C9">
        <w:rPr>
          <w:rFonts w:ascii="ＭＳ 明朝" w:hAnsi="ＭＳ 明朝" w:hint="eastAsia"/>
          <w:sz w:val="20"/>
          <w:szCs w:val="20"/>
        </w:rPr>
        <w:t>※該当する項目の□をクリックしてください。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6"/>
        <w:gridCol w:w="7739"/>
      </w:tblGrid>
      <w:tr w:rsidR="00604563" w:rsidRPr="00FA5F3C" w14:paraId="194FD7A7" w14:textId="77777777" w:rsidTr="003C3D53">
        <w:trPr>
          <w:trHeight w:val="1524"/>
        </w:trPr>
        <w:tc>
          <w:tcPr>
            <w:tcW w:w="1326" w:type="dxa"/>
            <w:shd w:val="clear" w:color="auto" w:fill="auto"/>
            <w:vAlign w:val="center"/>
          </w:tcPr>
          <w:p w14:paraId="75EF0DFE" w14:textId="44ECF9E3" w:rsidR="00604563" w:rsidRPr="00FA5F3C" w:rsidRDefault="00604563" w:rsidP="00F50E51">
            <w:pPr>
              <w:spacing w:line="276" w:lineRule="auto"/>
              <w:jc w:val="center"/>
              <w:rPr>
                <w:rFonts w:ascii="ＭＳ 明朝" w:hAnsi="ＭＳ 明朝"/>
                <w:color w:val="000000"/>
                <w:szCs w:val="22"/>
              </w:rPr>
            </w:pPr>
            <w:r w:rsidRPr="00FA5F3C">
              <w:rPr>
                <w:rFonts w:ascii="ＭＳ 明朝" w:hAnsi="ＭＳ 明朝" w:hint="eastAsia"/>
                <w:color w:val="000000"/>
                <w:szCs w:val="22"/>
              </w:rPr>
              <w:t>受講区分</w:t>
            </w:r>
          </w:p>
        </w:tc>
        <w:tc>
          <w:tcPr>
            <w:tcW w:w="7739" w:type="dxa"/>
            <w:shd w:val="clear" w:color="auto" w:fill="auto"/>
            <w:vAlign w:val="center"/>
          </w:tcPr>
          <w:p w14:paraId="6EF8D097" w14:textId="7599DB0A" w:rsidR="00604563" w:rsidRPr="003C3D53" w:rsidRDefault="004B60D9" w:rsidP="001655E3">
            <w:pPr>
              <w:spacing w:line="276" w:lineRule="auto"/>
              <w:ind w:firstLineChars="100" w:firstLine="221"/>
              <w:rPr>
                <w:rFonts w:ascii="ＭＳ 明朝" w:hAnsi="ＭＳ 明朝"/>
                <w:color w:val="000000"/>
                <w:szCs w:val="22"/>
              </w:rPr>
            </w:pPr>
            <w:sdt>
              <w:sdtPr>
                <w:rPr>
                  <w:rFonts w:ascii="ＭＳ 明朝" w:hAnsi="ＭＳ 明朝" w:hint="eastAsia"/>
                  <w:color w:val="000000"/>
                  <w:szCs w:val="22"/>
                </w:rPr>
                <w:id w:val="33742454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E7B62" w:rsidRPr="003C3D53">
                  <w:rPr>
                    <w:rFonts w:ascii="ＭＳ 明朝" w:hAnsi="ＭＳ 明朝" w:hint="eastAsia"/>
                    <w:color w:val="000000"/>
                    <w:szCs w:val="22"/>
                  </w:rPr>
                  <w:t>☐</w:t>
                </w:r>
              </w:sdtContent>
            </w:sdt>
            <w:r w:rsidR="00604563" w:rsidRPr="003C3D53">
              <w:rPr>
                <w:rFonts w:ascii="ＭＳ 明朝" w:hAnsi="ＭＳ 明朝" w:hint="eastAsia"/>
                <w:color w:val="000000"/>
                <w:szCs w:val="22"/>
              </w:rPr>
              <w:t xml:space="preserve">　新規</w:t>
            </w:r>
          </w:p>
          <w:p w14:paraId="5A6732DB" w14:textId="731A64FF" w:rsidR="00604563" w:rsidRPr="003C3D53" w:rsidRDefault="004B60D9" w:rsidP="001655E3">
            <w:pPr>
              <w:spacing w:line="276" w:lineRule="auto"/>
              <w:ind w:firstLineChars="100" w:firstLine="221"/>
              <w:rPr>
                <w:rFonts w:ascii="ＭＳ 明朝" w:hAnsi="ＭＳ 明朝"/>
                <w:color w:val="000000"/>
                <w:szCs w:val="22"/>
              </w:rPr>
            </w:pPr>
            <w:sdt>
              <w:sdtPr>
                <w:rPr>
                  <w:rFonts w:ascii="ＭＳ 明朝" w:hAnsi="ＭＳ 明朝" w:hint="eastAsia"/>
                  <w:color w:val="000000"/>
                  <w:szCs w:val="22"/>
                </w:rPr>
                <w:id w:val="-11653246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93854" w:rsidRPr="003C3D53">
                  <w:rPr>
                    <w:rFonts w:ascii="ＭＳ 明朝" w:hAnsi="ＭＳ 明朝" w:hint="eastAsia"/>
                    <w:color w:val="000000"/>
                    <w:szCs w:val="22"/>
                  </w:rPr>
                  <w:t>☐</w:t>
                </w:r>
              </w:sdtContent>
            </w:sdt>
            <w:r w:rsidR="00604563" w:rsidRPr="003C3D53">
              <w:rPr>
                <w:rFonts w:ascii="ＭＳ 明朝" w:hAnsi="ＭＳ 明朝" w:hint="eastAsia"/>
                <w:color w:val="000000"/>
                <w:szCs w:val="22"/>
              </w:rPr>
              <w:t xml:space="preserve">　日本薬剤師研修センター　研修修了証更新</w:t>
            </w:r>
          </w:p>
          <w:p w14:paraId="159E28E6" w14:textId="13F8854F" w:rsidR="00604563" w:rsidRPr="003C3D53" w:rsidRDefault="00A367F4" w:rsidP="00604563">
            <w:pPr>
              <w:spacing w:line="276" w:lineRule="auto"/>
              <w:ind w:firstLineChars="300" w:firstLine="664"/>
              <w:rPr>
                <w:rFonts w:ascii="ＭＳ 明朝" w:hAnsi="ＭＳ 明朝"/>
                <w:color w:val="000000"/>
                <w:szCs w:val="22"/>
              </w:rPr>
            </w:pPr>
            <w:r w:rsidRPr="003C3D53">
              <w:rPr>
                <w:rFonts w:ascii="ＭＳ 明朝" w:hAnsi="ＭＳ 明朝" w:hint="eastAsia"/>
                <w:color w:val="FF0000"/>
                <w:szCs w:val="22"/>
                <w:bdr w:val="single" w:sz="4" w:space="0" w:color="auto"/>
              </w:rPr>
              <w:t>必須</w:t>
            </w:r>
            <w:r w:rsidR="00604563" w:rsidRPr="003C3D53">
              <w:rPr>
                <w:rFonts w:ascii="ＭＳ 明朝" w:hAnsi="ＭＳ 明朝" w:hint="eastAsia"/>
                <w:color w:val="000000"/>
                <w:szCs w:val="22"/>
              </w:rPr>
              <w:t xml:space="preserve">　健康サポート薬局研修修了証の</w:t>
            </w:r>
            <w:r w:rsidRPr="003C3D53">
              <w:rPr>
                <w:rFonts w:ascii="ＭＳ 明朝" w:hAnsi="ＭＳ 明朝" w:hint="eastAsia"/>
                <w:color w:val="000000"/>
                <w:szCs w:val="22"/>
              </w:rPr>
              <w:t>番号・</w:t>
            </w:r>
            <w:r w:rsidR="00604563" w:rsidRPr="003C3D53">
              <w:rPr>
                <w:rFonts w:ascii="ＭＳ 明朝" w:hAnsi="ＭＳ 明朝" w:hint="eastAsia"/>
                <w:color w:val="000000"/>
                <w:szCs w:val="22"/>
              </w:rPr>
              <w:t>有効期限</w:t>
            </w:r>
          </w:p>
          <w:p w14:paraId="16641269" w14:textId="62562BFB" w:rsidR="00604563" w:rsidRPr="003C3D53" w:rsidRDefault="00A367F4" w:rsidP="0019672D">
            <w:pPr>
              <w:spacing w:line="276" w:lineRule="auto"/>
              <w:ind w:firstLineChars="253" w:firstLine="560"/>
              <w:rPr>
                <w:rFonts w:ascii="ＭＳ 明朝" w:hAnsi="ＭＳ 明朝"/>
                <w:color w:val="000000"/>
                <w:szCs w:val="22"/>
              </w:rPr>
            </w:pPr>
            <w:r w:rsidRPr="003C3D53">
              <w:rPr>
                <w:rFonts w:ascii="ＭＳ 明朝" w:hAnsi="ＭＳ 明朝" w:hint="eastAsia"/>
                <w:color w:val="000000"/>
                <w:szCs w:val="22"/>
                <w:u w:val="single"/>
              </w:rPr>
              <w:t xml:space="preserve">健康サ第　　</w:t>
            </w:r>
            <w:r w:rsidR="0019672D" w:rsidRPr="003C3D53">
              <w:rPr>
                <w:rFonts w:ascii="ＭＳ 明朝" w:hAnsi="ＭＳ 明朝" w:hint="eastAsia"/>
                <w:color w:val="000000"/>
                <w:szCs w:val="22"/>
                <w:u w:val="single"/>
              </w:rPr>
              <w:t xml:space="preserve">　</w:t>
            </w:r>
            <w:r w:rsidRPr="003C3D53">
              <w:rPr>
                <w:rFonts w:ascii="ＭＳ 明朝" w:hAnsi="ＭＳ 明朝" w:hint="eastAsia"/>
                <w:color w:val="000000"/>
                <w:szCs w:val="22"/>
                <w:u w:val="single"/>
              </w:rPr>
              <w:t xml:space="preserve">　　　　号　・　（西暦）　　　　年　　月　　日</w:t>
            </w:r>
          </w:p>
          <w:p w14:paraId="4416DB18" w14:textId="2846946E" w:rsidR="00604563" w:rsidRPr="003C3D53" w:rsidRDefault="004B60D9" w:rsidP="001655E3">
            <w:pPr>
              <w:spacing w:line="276" w:lineRule="auto"/>
              <w:ind w:firstLineChars="100" w:firstLine="221"/>
              <w:rPr>
                <w:rFonts w:ascii="ＭＳ 明朝" w:hAnsi="ＭＳ 明朝"/>
                <w:color w:val="000000"/>
                <w:szCs w:val="22"/>
              </w:rPr>
            </w:pPr>
            <w:sdt>
              <w:sdtPr>
                <w:rPr>
                  <w:rFonts w:ascii="ＭＳ 明朝" w:hAnsi="ＭＳ 明朝" w:hint="eastAsia"/>
                  <w:color w:val="000000"/>
                  <w:szCs w:val="22"/>
                </w:rPr>
                <w:id w:val="163252261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93854" w:rsidRPr="003C3D53">
                  <w:rPr>
                    <w:rFonts w:ascii="ＭＳ 明朝" w:hAnsi="ＭＳ 明朝" w:hint="eastAsia"/>
                    <w:color w:val="000000"/>
                    <w:szCs w:val="22"/>
                  </w:rPr>
                  <w:t>☐</w:t>
                </w:r>
              </w:sdtContent>
            </w:sdt>
            <w:r w:rsidR="00604563" w:rsidRPr="003C3D53">
              <w:rPr>
                <w:rFonts w:ascii="ＭＳ 明朝" w:hAnsi="ＭＳ 明朝" w:hint="eastAsia"/>
                <w:color w:val="000000"/>
                <w:szCs w:val="22"/>
              </w:rPr>
              <w:t xml:space="preserve">　研修修了証を取得済で他県からの移動に伴う研修会Ａの受講</w:t>
            </w:r>
          </w:p>
          <w:p w14:paraId="3BDFF1E6" w14:textId="77777777" w:rsidR="00604563" w:rsidRPr="003C3D53" w:rsidRDefault="00604563" w:rsidP="001655E3">
            <w:pPr>
              <w:spacing w:line="276" w:lineRule="auto"/>
              <w:rPr>
                <w:rFonts w:ascii="ＭＳ 明朝" w:hAnsi="ＭＳ 明朝"/>
                <w:color w:val="000000"/>
                <w:szCs w:val="22"/>
              </w:rPr>
            </w:pPr>
            <w:r w:rsidRPr="003C3D53">
              <w:rPr>
                <w:rFonts w:ascii="ＭＳ 明朝" w:hAnsi="ＭＳ 明朝" w:hint="eastAsia"/>
                <w:color w:val="000000"/>
                <w:szCs w:val="22"/>
              </w:rPr>
              <w:t xml:space="preserve">　　　　（発行県名：　　　　　　　県、　研修修了証の写しを添付）</w:t>
            </w:r>
          </w:p>
        </w:tc>
      </w:tr>
    </w:tbl>
    <w:p w14:paraId="51058C19" w14:textId="77777777" w:rsidR="00A367F4" w:rsidRDefault="00A367F4" w:rsidP="00827291">
      <w:pPr>
        <w:spacing w:line="220" w:lineRule="exact"/>
        <w:ind w:firstLineChars="100" w:firstLine="221"/>
        <w:rPr>
          <w:rFonts w:ascii="ＭＳ 明朝" w:hAnsi="ＭＳ 明朝"/>
          <w:szCs w:val="22"/>
        </w:rPr>
      </w:pPr>
    </w:p>
    <w:p w14:paraId="4E9B94C0" w14:textId="243E2CEC" w:rsidR="0019061D" w:rsidRPr="00FA5F3C" w:rsidRDefault="00462FB8" w:rsidP="00827291">
      <w:pPr>
        <w:spacing w:line="220" w:lineRule="exact"/>
        <w:ind w:firstLineChars="100" w:firstLine="221"/>
        <w:rPr>
          <w:rFonts w:ascii="ＭＳ 明朝" w:hAnsi="ＭＳ 明朝"/>
          <w:szCs w:val="22"/>
        </w:rPr>
      </w:pPr>
      <w:r w:rsidRPr="00FA5F3C">
        <w:rPr>
          <w:rFonts w:ascii="ＭＳ 明朝" w:hAnsi="ＭＳ 明朝" w:hint="eastAsia"/>
          <w:szCs w:val="22"/>
        </w:rPr>
        <w:t>※</w:t>
      </w:r>
      <w:r w:rsidR="00A63547" w:rsidRPr="00FA5F3C">
        <w:rPr>
          <w:rFonts w:ascii="ＭＳ 明朝" w:hAnsi="ＭＳ 明朝" w:hint="eastAsia"/>
          <w:szCs w:val="22"/>
        </w:rPr>
        <w:t>１</w:t>
      </w:r>
      <w:r w:rsidRPr="00FA5F3C">
        <w:rPr>
          <w:rFonts w:ascii="ＭＳ 明朝" w:hAnsi="ＭＳ 明朝" w:hint="eastAsia"/>
          <w:szCs w:val="22"/>
        </w:rPr>
        <w:t xml:space="preserve">　</w:t>
      </w:r>
      <w:r w:rsidR="00C36A7C">
        <w:rPr>
          <w:rFonts w:ascii="ＭＳ 明朝" w:hAnsi="ＭＳ 明朝" w:hint="eastAsia"/>
          <w:szCs w:val="22"/>
        </w:rPr>
        <w:t>5</w:t>
      </w:r>
      <w:r w:rsidR="0006638B" w:rsidRPr="003C3D53">
        <w:rPr>
          <w:rFonts w:ascii="ＭＳ 明朝" w:hAnsi="ＭＳ 明朝" w:hint="eastAsia"/>
          <w:szCs w:val="22"/>
        </w:rPr>
        <w:t>月</w:t>
      </w:r>
      <w:r w:rsidR="00C36A7C">
        <w:rPr>
          <w:rFonts w:ascii="ＭＳ 明朝" w:hAnsi="ＭＳ 明朝" w:hint="eastAsia"/>
          <w:szCs w:val="22"/>
        </w:rPr>
        <w:t>6</w:t>
      </w:r>
      <w:r w:rsidR="0006638B" w:rsidRPr="003C3D53">
        <w:rPr>
          <w:rFonts w:ascii="ＭＳ 明朝" w:hAnsi="ＭＳ 明朝" w:hint="eastAsia"/>
          <w:szCs w:val="22"/>
        </w:rPr>
        <w:t>日</w:t>
      </w:r>
      <w:r w:rsidR="005E3595" w:rsidRPr="003C3D53">
        <w:rPr>
          <w:rFonts w:ascii="ＭＳ 明朝" w:hAnsi="ＭＳ 明朝" w:hint="eastAsia"/>
          <w:szCs w:val="22"/>
        </w:rPr>
        <w:t>（</w:t>
      </w:r>
      <w:r w:rsidR="00C36A7C">
        <w:rPr>
          <w:rFonts w:ascii="ＭＳ 明朝" w:hAnsi="ＭＳ 明朝" w:hint="eastAsia"/>
          <w:szCs w:val="22"/>
        </w:rPr>
        <w:t>木</w:t>
      </w:r>
      <w:r w:rsidR="005E3595" w:rsidRPr="003C3D53">
        <w:rPr>
          <w:rFonts w:ascii="ＭＳ 明朝" w:hAnsi="ＭＳ 明朝"/>
          <w:szCs w:val="22"/>
        </w:rPr>
        <w:t>）</w:t>
      </w:r>
      <w:r w:rsidR="005E3595" w:rsidRPr="003C3D53">
        <w:rPr>
          <w:rFonts w:ascii="ＭＳ 明朝" w:hAnsi="ＭＳ 明朝" w:hint="eastAsia"/>
          <w:szCs w:val="22"/>
        </w:rPr>
        <w:t>までに</w:t>
      </w:r>
      <w:r w:rsidR="005E3595" w:rsidRPr="00FA5F3C">
        <w:rPr>
          <w:rFonts w:ascii="ＭＳ 明朝" w:hAnsi="ＭＳ 明朝" w:hint="eastAsia"/>
          <w:szCs w:val="22"/>
        </w:rPr>
        <w:t>静岡県薬剤師会あて</w:t>
      </w:r>
      <w:r w:rsidRPr="00FA5F3C">
        <w:rPr>
          <w:rFonts w:ascii="ＭＳ 明朝" w:hAnsi="ＭＳ 明朝" w:hint="eastAsia"/>
          <w:szCs w:val="22"/>
        </w:rPr>
        <w:t>直接</w:t>
      </w:r>
      <w:r w:rsidR="005E3595" w:rsidRPr="00FA5F3C">
        <w:rPr>
          <w:rFonts w:ascii="ＭＳ 明朝" w:hAnsi="ＭＳ 明朝" w:hint="eastAsia"/>
          <w:szCs w:val="22"/>
        </w:rPr>
        <w:t>お申込みください。</w:t>
      </w:r>
    </w:p>
    <w:p w14:paraId="53ED717E" w14:textId="331FE38C" w:rsidR="00462FB8" w:rsidRPr="00FA5F3C" w:rsidRDefault="00462FB8" w:rsidP="00F93854">
      <w:pPr>
        <w:spacing w:line="220" w:lineRule="exact"/>
        <w:ind w:firstLineChars="100" w:firstLine="221"/>
        <w:rPr>
          <w:rFonts w:ascii="ＭＳ 明朝" w:hAnsi="ＭＳ 明朝"/>
          <w:szCs w:val="22"/>
        </w:rPr>
      </w:pPr>
      <w:r w:rsidRPr="00FA5F3C">
        <w:rPr>
          <w:rFonts w:ascii="ＭＳ 明朝" w:hAnsi="ＭＳ 明朝" w:hint="eastAsia"/>
          <w:szCs w:val="22"/>
        </w:rPr>
        <w:t>※</w:t>
      </w:r>
      <w:r w:rsidR="00F93854" w:rsidRPr="00FA5F3C">
        <w:rPr>
          <w:rFonts w:ascii="ＭＳ 明朝" w:hAnsi="ＭＳ 明朝" w:hint="eastAsia"/>
          <w:szCs w:val="22"/>
        </w:rPr>
        <w:t>２</w:t>
      </w:r>
      <w:r w:rsidRPr="00FA5F3C">
        <w:rPr>
          <w:rFonts w:ascii="ＭＳ 明朝" w:hAnsi="ＭＳ 明朝" w:hint="eastAsia"/>
          <w:szCs w:val="22"/>
        </w:rPr>
        <w:t xml:space="preserve">　受講の可否は、申込締切日以降、メールにて連絡いたします。</w:t>
      </w:r>
    </w:p>
    <w:p w14:paraId="5727C6F7" w14:textId="0EB6E4E2" w:rsidR="00462FB8" w:rsidRPr="00FA5F3C" w:rsidRDefault="00462FB8" w:rsidP="00F93854">
      <w:pPr>
        <w:spacing w:line="220" w:lineRule="exact"/>
        <w:ind w:firstLineChars="100" w:firstLine="221"/>
        <w:rPr>
          <w:rFonts w:ascii="ＭＳ 明朝" w:hAnsi="ＭＳ 明朝"/>
          <w:szCs w:val="22"/>
        </w:rPr>
      </w:pPr>
      <w:r w:rsidRPr="00FA5F3C">
        <w:rPr>
          <w:rFonts w:ascii="ＭＳ 明朝" w:hAnsi="ＭＳ 明朝" w:hint="eastAsia"/>
          <w:szCs w:val="22"/>
        </w:rPr>
        <w:t>※</w:t>
      </w:r>
      <w:r w:rsidR="00F93854" w:rsidRPr="00FA5F3C">
        <w:rPr>
          <w:rFonts w:ascii="ＭＳ 明朝" w:hAnsi="ＭＳ 明朝" w:hint="eastAsia"/>
          <w:szCs w:val="22"/>
        </w:rPr>
        <w:t>３</w:t>
      </w:r>
      <w:r w:rsidRPr="00FA5F3C">
        <w:rPr>
          <w:rFonts w:ascii="ＭＳ 明朝" w:hAnsi="ＭＳ 明朝" w:hint="eastAsia"/>
          <w:szCs w:val="22"/>
        </w:rPr>
        <w:t xml:space="preserve">　ご提供いただいたメールアドレスは本研修以外の目的では使用しません。</w:t>
      </w:r>
    </w:p>
    <w:p w14:paraId="14308289" w14:textId="42E45891" w:rsidR="00462FB8" w:rsidRPr="00FA5F3C" w:rsidRDefault="00462FB8" w:rsidP="00F93854">
      <w:pPr>
        <w:spacing w:line="220" w:lineRule="exact"/>
        <w:ind w:firstLineChars="100" w:firstLine="221"/>
        <w:rPr>
          <w:rFonts w:ascii="ＭＳ 明朝" w:hAnsi="ＭＳ 明朝"/>
          <w:szCs w:val="22"/>
        </w:rPr>
      </w:pPr>
      <w:r w:rsidRPr="00FA5F3C">
        <w:rPr>
          <w:rFonts w:ascii="ＭＳ 明朝" w:hAnsi="ＭＳ 明朝" w:hint="eastAsia"/>
          <w:szCs w:val="22"/>
        </w:rPr>
        <w:t>※</w:t>
      </w:r>
      <w:r w:rsidR="00F93854" w:rsidRPr="00FA5F3C">
        <w:rPr>
          <w:rFonts w:ascii="ＭＳ 明朝" w:hAnsi="ＭＳ 明朝" w:hint="eastAsia"/>
          <w:szCs w:val="22"/>
        </w:rPr>
        <w:t>４</w:t>
      </w:r>
      <w:r w:rsidRPr="00FA5F3C">
        <w:rPr>
          <w:rFonts w:ascii="ＭＳ 明朝" w:hAnsi="ＭＳ 明朝" w:hint="eastAsia"/>
          <w:szCs w:val="22"/>
        </w:rPr>
        <w:t xml:space="preserve">　欠席される場合は、県薬事務局までご連絡ください。</w:t>
      </w:r>
    </w:p>
    <w:sectPr w:rsidR="00462FB8" w:rsidRPr="00FA5F3C" w:rsidSect="00A367F4">
      <w:pgSz w:w="11906" w:h="16838" w:code="9"/>
      <w:pgMar w:top="1418" w:right="1418" w:bottom="851" w:left="1418" w:header="851" w:footer="992" w:gutter="0"/>
      <w:cols w:space="425"/>
      <w:docGrid w:type="linesAndChars" w:linePitch="355" w:charSpace="2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185027" w14:textId="77777777" w:rsidR="004D2A8D" w:rsidRDefault="004D2A8D">
      <w:r>
        <w:separator/>
      </w:r>
    </w:p>
  </w:endnote>
  <w:endnote w:type="continuationSeparator" w:id="0">
    <w:p w14:paraId="085F18EB" w14:textId="77777777" w:rsidR="004D2A8D" w:rsidRDefault="004D2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CE19F1" w14:textId="77777777" w:rsidR="004D2A8D" w:rsidRDefault="004D2A8D">
      <w:r>
        <w:separator/>
      </w:r>
    </w:p>
  </w:footnote>
  <w:footnote w:type="continuationSeparator" w:id="0">
    <w:p w14:paraId="05FB314D" w14:textId="77777777" w:rsidR="004D2A8D" w:rsidRDefault="004D2A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75085"/>
    <w:multiLevelType w:val="hybridMultilevel"/>
    <w:tmpl w:val="48AC70DA"/>
    <w:lvl w:ilvl="0" w:tplc="B1C200F0">
      <w:start w:val="1"/>
      <w:numFmt w:val="decimalEnclosedCircle"/>
      <w:lvlText w:val="%1"/>
      <w:lvlJc w:val="left"/>
      <w:pPr>
        <w:tabs>
          <w:tab w:val="num" w:pos="842"/>
        </w:tabs>
        <w:ind w:left="84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2"/>
        </w:tabs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2"/>
        </w:tabs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2"/>
        </w:tabs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2"/>
        </w:tabs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2"/>
        </w:tabs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2"/>
        </w:tabs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2"/>
        </w:tabs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2"/>
        </w:tabs>
        <w:ind w:left="4262" w:hanging="420"/>
      </w:pPr>
    </w:lvl>
  </w:abstractNum>
  <w:abstractNum w:abstractNumId="1" w15:restartNumberingAfterBreak="0">
    <w:nsid w:val="10FD6F6B"/>
    <w:multiLevelType w:val="hybridMultilevel"/>
    <w:tmpl w:val="83C0EA86"/>
    <w:lvl w:ilvl="0" w:tplc="9C2235F6">
      <w:start w:val="1"/>
      <w:numFmt w:val="decimalEnclosedCircle"/>
      <w:lvlText w:val="%1"/>
      <w:lvlJc w:val="left"/>
      <w:pPr>
        <w:tabs>
          <w:tab w:val="num" w:pos="825"/>
        </w:tabs>
        <w:ind w:left="82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5"/>
        </w:tabs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5"/>
        </w:tabs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5"/>
        </w:tabs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5"/>
        </w:tabs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5"/>
        </w:tabs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5"/>
        </w:tabs>
        <w:ind w:left="4245" w:hanging="420"/>
      </w:pPr>
    </w:lvl>
  </w:abstractNum>
  <w:abstractNum w:abstractNumId="2" w15:restartNumberingAfterBreak="0">
    <w:nsid w:val="21DB15A1"/>
    <w:multiLevelType w:val="hybridMultilevel"/>
    <w:tmpl w:val="DB54AAB2"/>
    <w:lvl w:ilvl="0" w:tplc="AE9AB986">
      <w:start w:val="1"/>
      <w:numFmt w:val="decimalEnclosedCircle"/>
      <w:lvlText w:val="%1"/>
      <w:lvlJc w:val="left"/>
      <w:pPr>
        <w:tabs>
          <w:tab w:val="num" w:pos="825"/>
        </w:tabs>
        <w:ind w:left="82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5"/>
        </w:tabs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5"/>
        </w:tabs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5"/>
        </w:tabs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5"/>
        </w:tabs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5"/>
        </w:tabs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5"/>
        </w:tabs>
        <w:ind w:left="4245" w:hanging="420"/>
      </w:pPr>
    </w:lvl>
  </w:abstractNum>
  <w:abstractNum w:abstractNumId="3" w15:restartNumberingAfterBreak="0">
    <w:nsid w:val="271C1CC6"/>
    <w:multiLevelType w:val="hybridMultilevel"/>
    <w:tmpl w:val="461C1356"/>
    <w:lvl w:ilvl="0" w:tplc="2D0EDE14">
      <w:start w:val="2"/>
      <w:numFmt w:val="bullet"/>
      <w:lvlText w:val="◇"/>
      <w:lvlJc w:val="left"/>
      <w:pPr>
        <w:ind w:left="12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5" w:hanging="420"/>
      </w:pPr>
      <w:rPr>
        <w:rFonts w:ascii="Wingdings" w:hAnsi="Wingdings" w:hint="default"/>
      </w:rPr>
    </w:lvl>
  </w:abstractNum>
  <w:abstractNum w:abstractNumId="4" w15:restartNumberingAfterBreak="0">
    <w:nsid w:val="27797910"/>
    <w:multiLevelType w:val="hybridMultilevel"/>
    <w:tmpl w:val="DDC8FE30"/>
    <w:lvl w:ilvl="0" w:tplc="CE0C4AD2">
      <w:start w:val="2"/>
      <w:numFmt w:val="decimalEnclosedCircle"/>
      <w:lvlText w:val="%1"/>
      <w:lvlJc w:val="left"/>
      <w:pPr>
        <w:tabs>
          <w:tab w:val="num" w:pos="825"/>
        </w:tabs>
        <w:ind w:left="82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5"/>
        </w:tabs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5"/>
        </w:tabs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5"/>
        </w:tabs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5"/>
        </w:tabs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5"/>
        </w:tabs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5"/>
        </w:tabs>
        <w:ind w:left="4245" w:hanging="420"/>
      </w:pPr>
    </w:lvl>
  </w:abstractNum>
  <w:abstractNum w:abstractNumId="5" w15:restartNumberingAfterBreak="0">
    <w:nsid w:val="47873DC1"/>
    <w:multiLevelType w:val="hybridMultilevel"/>
    <w:tmpl w:val="EEF6FC74"/>
    <w:lvl w:ilvl="0" w:tplc="B94A0270">
      <w:start w:val="2"/>
      <w:numFmt w:val="bullet"/>
      <w:lvlText w:val="□"/>
      <w:lvlJc w:val="left"/>
      <w:pPr>
        <w:tabs>
          <w:tab w:val="num" w:pos="1545"/>
        </w:tabs>
        <w:ind w:left="1545" w:hanging="615"/>
      </w:pPr>
      <w:rPr>
        <w:rFonts w:ascii="ＭＳ 明朝" w:eastAsia="ＭＳ 明朝" w:hAnsi="ＭＳ 明朝" w:cs="Times New Roman" w:hint="eastAsia"/>
        <w:sz w:val="36"/>
      </w:rPr>
    </w:lvl>
    <w:lvl w:ilvl="1" w:tplc="0409000B" w:tentative="1">
      <w:start w:val="1"/>
      <w:numFmt w:val="bullet"/>
      <w:lvlText w:val="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90"/>
        </w:tabs>
        <w:ind w:left="4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10"/>
        </w:tabs>
        <w:ind w:left="4710" w:hanging="420"/>
      </w:pPr>
      <w:rPr>
        <w:rFonts w:ascii="Wingdings" w:hAnsi="Wingdings" w:hint="default"/>
      </w:rPr>
    </w:lvl>
  </w:abstractNum>
  <w:abstractNum w:abstractNumId="6" w15:restartNumberingAfterBreak="0">
    <w:nsid w:val="4F31466F"/>
    <w:multiLevelType w:val="hybridMultilevel"/>
    <w:tmpl w:val="E514BA68"/>
    <w:lvl w:ilvl="0" w:tplc="538C9386">
      <w:start w:val="3"/>
      <w:numFmt w:val="bullet"/>
      <w:lvlText w:val="＊"/>
      <w:lvlJc w:val="left"/>
      <w:pPr>
        <w:tabs>
          <w:tab w:val="num" w:pos="2235"/>
        </w:tabs>
        <w:ind w:left="22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95"/>
        </w:tabs>
        <w:ind w:left="43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15"/>
        </w:tabs>
        <w:ind w:left="48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35"/>
        </w:tabs>
        <w:ind w:left="52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55"/>
        </w:tabs>
        <w:ind w:left="5655" w:hanging="420"/>
      </w:pPr>
      <w:rPr>
        <w:rFonts w:ascii="Wingdings" w:hAnsi="Wingdings" w:hint="default"/>
      </w:rPr>
    </w:lvl>
  </w:abstractNum>
  <w:abstractNum w:abstractNumId="7" w15:restartNumberingAfterBreak="0">
    <w:nsid w:val="50700CDD"/>
    <w:multiLevelType w:val="hybridMultilevel"/>
    <w:tmpl w:val="389ACA58"/>
    <w:lvl w:ilvl="0" w:tplc="1C1A97F6">
      <w:start w:val="3"/>
      <w:numFmt w:val="bullet"/>
      <w:lvlText w:val="＊"/>
      <w:lvlJc w:val="left"/>
      <w:pPr>
        <w:tabs>
          <w:tab w:val="num" w:pos="2235"/>
        </w:tabs>
        <w:ind w:left="22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95"/>
        </w:tabs>
        <w:ind w:left="43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15"/>
        </w:tabs>
        <w:ind w:left="48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35"/>
        </w:tabs>
        <w:ind w:left="52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55"/>
        </w:tabs>
        <w:ind w:left="5655" w:hanging="420"/>
      </w:pPr>
      <w:rPr>
        <w:rFonts w:ascii="Wingdings" w:hAnsi="Wingdings" w:hint="default"/>
      </w:rPr>
    </w:lvl>
  </w:abstractNum>
  <w:abstractNum w:abstractNumId="8" w15:restartNumberingAfterBreak="0">
    <w:nsid w:val="6BD0677E"/>
    <w:multiLevelType w:val="hybridMultilevel"/>
    <w:tmpl w:val="2B9E99D8"/>
    <w:lvl w:ilvl="0" w:tplc="CFD0E3D6">
      <w:start w:val="3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DB623BA"/>
    <w:multiLevelType w:val="hybridMultilevel"/>
    <w:tmpl w:val="67021EBA"/>
    <w:lvl w:ilvl="0" w:tplc="68B41D5A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6BB47CD"/>
    <w:multiLevelType w:val="hybridMultilevel"/>
    <w:tmpl w:val="269E017A"/>
    <w:lvl w:ilvl="0" w:tplc="743494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755479C"/>
    <w:multiLevelType w:val="hybridMultilevel"/>
    <w:tmpl w:val="2B224144"/>
    <w:lvl w:ilvl="0" w:tplc="E410D6F6">
      <w:start w:val="6"/>
      <w:numFmt w:val="bullet"/>
      <w:lvlText w:val="＊"/>
      <w:lvlJc w:val="left"/>
      <w:pPr>
        <w:tabs>
          <w:tab w:val="num" w:pos="593"/>
        </w:tabs>
        <w:ind w:left="59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3"/>
        </w:tabs>
        <w:ind w:left="10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2"/>
  </w:num>
  <w:num w:numId="5">
    <w:abstractNumId w:val="0"/>
  </w:num>
  <w:num w:numId="6">
    <w:abstractNumId w:val="5"/>
  </w:num>
  <w:num w:numId="7">
    <w:abstractNumId w:val="1"/>
  </w:num>
  <w:num w:numId="8">
    <w:abstractNumId w:val="11"/>
  </w:num>
  <w:num w:numId="9">
    <w:abstractNumId w:val="4"/>
  </w:num>
  <w:num w:numId="10">
    <w:abstractNumId w:val="9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34"/>
  <w:drawingGridHorizontalSpacing w:val="221"/>
  <w:drawingGridVerticalSpacing w:val="355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239"/>
    <w:rsid w:val="00003515"/>
    <w:rsid w:val="0001159F"/>
    <w:rsid w:val="00013BE4"/>
    <w:rsid w:val="000201D0"/>
    <w:rsid w:val="0002448A"/>
    <w:rsid w:val="00027CA6"/>
    <w:rsid w:val="000346BA"/>
    <w:rsid w:val="00037824"/>
    <w:rsid w:val="00040D12"/>
    <w:rsid w:val="00062A6F"/>
    <w:rsid w:val="0006407C"/>
    <w:rsid w:val="0006638B"/>
    <w:rsid w:val="00070092"/>
    <w:rsid w:val="000717A0"/>
    <w:rsid w:val="00073CA9"/>
    <w:rsid w:val="00084A95"/>
    <w:rsid w:val="00095DE4"/>
    <w:rsid w:val="000A48AC"/>
    <w:rsid w:val="000A5851"/>
    <w:rsid w:val="000B2206"/>
    <w:rsid w:val="000B6FDC"/>
    <w:rsid w:val="000C0DA0"/>
    <w:rsid w:val="000C413A"/>
    <w:rsid w:val="000C742B"/>
    <w:rsid w:val="000C782F"/>
    <w:rsid w:val="000D0D36"/>
    <w:rsid w:val="000D1D22"/>
    <w:rsid w:val="000D77EA"/>
    <w:rsid w:val="000D7ED0"/>
    <w:rsid w:val="000E1189"/>
    <w:rsid w:val="000E3236"/>
    <w:rsid w:val="000E5BD2"/>
    <w:rsid w:val="000E69AE"/>
    <w:rsid w:val="000F7B72"/>
    <w:rsid w:val="001004DF"/>
    <w:rsid w:val="00105BDE"/>
    <w:rsid w:val="001174B5"/>
    <w:rsid w:val="0012238E"/>
    <w:rsid w:val="0013412E"/>
    <w:rsid w:val="00134BCB"/>
    <w:rsid w:val="0013530D"/>
    <w:rsid w:val="00137748"/>
    <w:rsid w:val="00147268"/>
    <w:rsid w:val="00153312"/>
    <w:rsid w:val="001575E6"/>
    <w:rsid w:val="00167513"/>
    <w:rsid w:val="00173259"/>
    <w:rsid w:val="00173A96"/>
    <w:rsid w:val="0017479A"/>
    <w:rsid w:val="00175D9A"/>
    <w:rsid w:val="001762B5"/>
    <w:rsid w:val="00176791"/>
    <w:rsid w:val="001776BF"/>
    <w:rsid w:val="00183EC5"/>
    <w:rsid w:val="00184464"/>
    <w:rsid w:val="0019061D"/>
    <w:rsid w:val="00193AFE"/>
    <w:rsid w:val="00195D5D"/>
    <w:rsid w:val="0019672D"/>
    <w:rsid w:val="001B13D2"/>
    <w:rsid w:val="001B1DA9"/>
    <w:rsid w:val="001B343C"/>
    <w:rsid w:val="001B49CA"/>
    <w:rsid w:val="001B7A99"/>
    <w:rsid w:val="001C5534"/>
    <w:rsid w:val="001D5840"/>
    <w:rsid w:val="001D5A09"/>
    <w:rsid w:val="001E0826"/>
    <w:rsid w:val="001E23C3"/>
    <w:rsid w:val="001E332B"/>
    <w:rsid w:val="001E3507"/>
    <w:rsid w:val="001E778B"/>
    <w:rsid w:val="001F05A4"/>
    <w:rsid w:val="001F5FE2"/>
    <w:rsid w:val="00205AAF"/>
    <w:rsid w:val="00205E2E"/>
    <w:rsid w:val="00207FE6"/>
    <w:rsid w:val="002162B1"/>
    <w:rsid w:val="002162F4"/>
    <w:rsid w:val="002207C9"/>
    <w:rsid w:val="002208EE"/>
    <w:rsid w:val="002228FB"/>
    <w:rsid w:val="00232E2D"/>
    <w:rsid w:val="00240832"/>
    <w:rsid w:val="002446D8"/>
    <w:rsid w:val="00244BF8"/>
    <w:rsid w:val="00245C8D"/>
    <w:rsid w:val="00255C95"/>
    <w:rsid w:val="0026221C"/>
    <w:rsid w:val="00264752"/>
    <w:rsid w:val="002714D5"/>
    <w:rsid w:val="00271A7C"/>
    <w:rsid w:val="00282B64"/>
    <w:rsid w:val="0028308B"/>
    <w:rsid w:val="00286E0E"/>
    <w:rsid w:val="00287C47"/>
    <w:rsid w:val="00294C34"/>
    <w:rsid w:val="0029536D"/>
    <w:rsid w:val="00297E22"/>
    <w:rsid w:val="002A7281"/>
    <w:rsid w:val="002B31F2"/>
    <w:rsid w:val="002B4901"/>
    <w:rsid w:val="002B7610"/>
    <w:rsid w:val="002C0EA5"/>
    <w:rsid w:val="002D3641"/>
    <w:rsid w:val="002D48F5"/>
    <w:rsid w:val="002D75A4"/>
    <w:rsid w:val="002E117B"/>
    <w:rsid w:val="002E365A"/>
    <w:rsid w:val="002E493E"/>
    <w:rsid w:val="002E7220"/>
    <w:rsid w:val="002F3120"/>
    <w:rsid w:val="00301538"/>
    <w:rsid w:val="00302917"/>
    <w:rsid w:val="00303258"/>
    <w:rsid w:val="00316BF9"/>
    <w:rsid w:val="00317AC5"/>
    <w:rsid w:val="00325387"/>
    <w:rsid w:val="00352BFA"/>
    <w:rsid w:val="00353AE0"/>
    <w:rsid w:val="00365324"/>
    <w:rsid w:val="00371B52"/>
    <w:rsid w:val="00372E19"/>
    <w:rsid w:val="00377EED"/>
    <w:rsid w:val="003843CA"/>
    <w:rsid w:val="003864AC"/>
    <w:rsid w:val="003A298F"/>
    <w:rsid w:val="003B1AF6"/>
    <w:rsid w:val="003B7D79"/>
    <w:rsid w:val="003C2F74"/>
    <w:rsid w:val="003C3D53"/>
    <w:rsid w:val="003D2C3D"/>
    <w:rsid w:val="003D2E7A"/>
    <w:rsid w:val="003D722D"/>
    <w:rsid w:val="003E0D1F"/>
    <w:rsid w:val="003E5817"/>
    <w:rsid w:val="003F16C7"/>
    <w:rsid w:val="003F72DA"/>
    <w:rsid w:val="00405FC6"/>
    <w:rsid w:val="00415DD2"/>
    <w:rsid w:val="004349B9"/>
    <w:rsid w:val="00434FF2"/>
    <w:rsid w:val="004359AF"/>
    <w:rsid w:val="004406D0"/>
    <w:rsid w:val="00451215"/>
    <w:rsid w:val="00462DAA"/>
    <w:rsid w:val="00462FB8"/>
    <w:rsid w:val="00466E3D"/>
    <w:rsid w:val="00472436"/>
    <w:rsid w:val="00477043"/>
    <w:rsid w:val="004969C7"/>
    <w:rsid w:val="00497578"/>
    <w:rsid w:val="004B1FD7"/>
    <w:rsid w:val="004B2139"/>
    <w:rsid w:val="004B3E1C"/>
    <w:rsid w:val="004B60D9"/>
    <w:rsid w:val="004B7CB9"/>
    <w:rsid w:val="004D2A8D"/>
    <w:rsid w:val="004D4655"/>
    <w:rsid w:val="004E0C68"/>
    <w:rsid w:val="004E441D"/>
    <w:rsid w:val="004F4440"/>
    <w:rsid w:val="00502EEA"/>
    <w:rsid w:val="00506B21"/>
    <w:rsid w:val="00512EEC"/>
    <w:rsid w:val="00515C8D"/>
    <w:rsid w:val="005173F2"/>
    <w:rsid w:val="00522BAE"/>
    <w:rsid w:val="005352B8"/>
    <w:rsid w:val="00544449"/>
    <w:rsid w:val="005700E2"/>
    <w:rsid w:val="00583DA1"/>
    <w:rsid w:val="00586354"/>
    <w:rsid w:val="00586DA8"/>
    <w:rsid w:val="005B2B47"/>
    <w:rsid w:val="005C539C"/>
    <w:rsid w:val="005D0867"/>
    <w:rsid w:val="005D6AC2"/>
    <w:rsid w:val="005E3595"/>
    <w:rsid w:val="005E7597"/>
    <w:rsid w:val="005E7757"/>
    <w:rsid w:val="005F161F"/>
    <w:rsid w:val="005F1A8C"/>
    <w:rsid w:val="005F4BE0"/>
    <w:rsid w:val="005F505F"/>
    <w:rsid w:val="00604563"/>
    <w:rsid w:val="00616A54"/>
    <w:rsid w:val="00620976"/>
    <w:rsid w:val="00621EE3"/>
    <w:rsid w:val="00623697"/>
    <w:rsid w:val="006279CA"/>
    <w:rsid w:val="00642E9E"/>
    <w:rsid w:val="00653E66"/>
    <w:rsid w:val="0065663E"/>
    <w:rsid w:val="006566AE"/>
    <w:rsid w:val="006600B7"/>
    <w:rsid w:val="00666820"/>
    <w:rsid w:val="00675E3B"/>
    <w:rsid w:val="00676C5C"/>
    <w:rsid w:val="00681746"/>
    <w:rsid w:val="00693845"/>
    <w:rsid w:val="006A444A"/>
    <w:rsid w:val="006A630C"/>
    <w:rsid w:val="006A7FB8"/>
    <w:rsid w:val="006B1A26"/>
    <w:rsid w:val="006B4213"/>
    <w:rsid w:val="006B4D30"/>
    <w:rsid w:val="006B50D7"/>
    <w:rsid w:val="006B78DF"/>
    <w:rsid w:val="006C0C96"/>
    <w:rsid w:val="006C2B3A"/>
    <w:rsid w:val="006C2FAC"/>
    <w:rsid w:val="006C52D6"/>
    <w:rsid w:val="006D4815"/>
    <w:rsid w:val="006F68EF"/>
    <w:rsid w:val="00700580"/>
    <w:rsid w:val="00703747"/>
    <w:rsid w:val="00703CE0"/>
    <w:rsid w:val="0071463F"/>
    <w:rsid w:val="00714693"/>
    <w:rsid w:val="0071546D"/>
    <w:rsid w:val="007177A7"/>
    <w:rsid w:val="00717C2C"/>
    <w:rsid w:val="00720013"/>
    <w:rsid w:val="0072237D"/>
    <w:rsid w:val="007233FB"/>
    <w:rsid w:val="007275B7"/>
    <w:rsid w:val="00735582"/>
    <w:rsid w:val="007366B1"/>
    <w:rsid w:val="00741FE4"/>
    <w:rsid w:val="0074262C"/>
    <w:rsid w:val="007435C8"/>
    <w:rsid w:val="0075403A"/>
    <w:rsid w:val="00754247"/>
    <w:rsid w:val="007568A0"/>
    <w:rsid w:val="0077255C"/>
    <w:rsid w:val="00774282"/>
    <w:rsid w:val="00782006"/>
    <w:rsid w:val="00790D35"/>
    <w:rsid w:val="007973A4"/>
    <w:rsid w:val="007A62BA"/>
    <w:rsid w:val="007B3DC3"/>
    <w:rsid w:val="007B5906"/>
    <w:rsid w:val="007C0239"/>
    <w:rsid w:val="007C0649"/>
    <w:rsid w:val="007C1AE9"/>
    <w:rsid w:val="007C7912"/>
    <w:rsid w:val="007C7E13"/>
    <w:rsid w:val="007D1853"/>
    <w:rsid w:val="007D19A4"/>
    <w:rsid w:val="007E6FDA"/>
    <w:rsid w:val="007F1EBC"/>
    <w:rsid w:val="007F36D5"/>
    <w:rsid w:val="00800377"/>
    <w:rsid w:val="00800E12"/>
    <w:rsid w:val="00812D7A"/>
    <w:rsid w:val="0081434C"/>
    <w:rsid w:val="0081689A"/>
    <w:rsid w:val="00821A5A"/>
    <w:rsid w:val="0082363C"/>
    <w:rsid w:val="00827291"/>
    <w:rsid w:val="0083245E"/>
    <w:rsid w:val="00850DB1"/>
    <w:rsid w:val="00851CA5"/>
    <w:rsid w:val="00857FD4"/>
    <w:rsid w:val="008609CA"/>
    <w:rsid w:val="0087237C"/>
    <w:rsid w:val="008812E5"/>
    <w:rsid w:val="008842FB"/>
    <w:rsid w:val="008867EF"/>
    <w:rsid w:val="0088713D"/>
    <w:rsid w:val="00887974"/>
    <w:rsid w:val="00893D6B"/>
    <w:rsid w:val="008A6D57"/>
    <w:rsid w:val="008A7EB9"/>
    <w:rsid w:val="008B0B5C"/>
    <w:rsid w:val="008B13BF"/>
    <w:rsid w:val="008B543D"/>
    <w:rsid w:val="008B68FE"/>
    <w:rsid w:val="008B7131"/>
    <w:rsid w:val="008C0BD9"/>
    <w:rsid w:val="008C249E"/>
    <w:rsid w:val="008C259A"/>
    <w:rsid w:val="008C48A9"/>
    <w:rsid w:val="008D3C00"/>
    <w:rsid w:val="008D3C5E"/>
    <w:rsid w:val="008D7194"/>
    <w:rsid w:val="008E1632"/>
    <w:rsid w:val="008F603C"/>
    <w:rsid w:val="009073E7"/>
    <w:rsid w:val="00912090"/>
    <w:rsid w:val="009140DB"/>
    <w:rsid w:val="009164B5"/>
    <w:rsid w:val="009215DB"/>
    <w:rsid w:val="009267A8"/>
    <w:rsid w:val="00930713"/>
    <w:rsid w:val="00953F39"/>
    <w:rsid w:val="009553AB"/>
    <w:rsid w:val="00964200"/>
    <w:rsid w:val="00976D44"/>
    <w:rsid w:val="009773A3"/>
    <w:rsid w:val="0098507D"/>
    <w:rsid w:val="00987221"/>
    <w:rsid w:val="009A61C9"/>
    <w:rsid w:val="009B23BF"/>
    <w:rsid w:val="009B3A28"/>
    <w:rsid w:val="009B4044"/>
    <w:rsid w:val="009C2351"/>
    <w:rsid w:val="009C7B50"/>
    <w:rsid w:val="009E1272"/>
    <w:rsid w:val="009E3D5A"/>
    <w:rsid w:val="009E3EBA"/>
    <w:rsid w:val="009E4B5A"/>
    <w:rsid w:val="009E7295"/>
    <w:rsid w:val="009E7AA7"/>
    <w:rsid w:val="009E7C42"/>
    <w:rsid w:val="009F0C82"/>
    <w:rsid w:val="009F1348"/>
    <w:rsid w:val="009F2440"/>
    <w:rsid w:val="009F5FFF"/>
    <w:rsid w:val="00A00C50"/>
    <w:rsid w:val="00A00C60"/>
    <w:rsid w:val="00A07107"/>
    <w:rsid w:val="00A136CE"/>
    <w:rsid w:val="00A16DF3"/>
    <w:rsid w:val="00A367F4"/>
    <w:rsid w:val="00A42250"/>
    <w:rsid w:val="00A528DE"/>
    <w:rsid w:val="00A606AA"/>
    <w:rsid w:val="00A63547"/>
    <w:rsid w:val="00A77227"/>
    <w:rsid w:val="00A9584D"/>
    <w:rsid w:val="00AA0EF9"/>
    <w:rsid w:val="00AA43B3"/>
    <w:rsid w:val="00AA6E98"/>
    <w:rsid w:val="00AA778F"/>
    <w:rsid w:val="00AB11AD"/>
    <w:rsid w:val="00AD297C"/>
    <w:rsid w:val="00AD2F9B"/>
    <w:rsid w:val="00AD6418"/>
    <w:rsid w:val="00AE2623"/>
    <w:rsid w:val="00AF07E8"/>
    <w:rsid w:val="00AF3852"/>
    <w:rsid w:val="00AF39DA"/>
    <w:rsid w:val="00AF7CB1"/>
    <w:rsid w:val="00B06FA0"/>
    <w:rsid w:val="00B07D77"/>
    <w:rsid w:val="00B17913"/>
    <w:rsid w:val="00B468F9"/>
    <w:rsid w:val="00B47A18"/>
    <w:rsid w:val="00B55708"/>
    <w:rsid w:val="00B564C8"/>
    <w:rsid w:val="00B6149A"/>
    <w:rsid w:val="00B651DE"/>
    <w:rsid w:val="00B65916"/>
    <w:rsid w:val="00B74190"/>
    <w:rsid w:val="00B80A5B"/>
    <w:rsid w:val="00B8444C"/>
    <w:rsid w:val="00B867DD"/>
    <w:rsid w:val="00B90198"/>
    <w:rsid w:val="00B949CE"/>
    <w:rsid w:val="00B94ABE"/>
    <w:rsid w:val="00B957A5"/>
    <w:rsid w:val="00B97142"/>
    <w:rsid w:val="00B973A5"/>
    <w:rsid w:val="00BA5AA9"/>
    <w:rsid w:val="00BB55BD"/>
    <w:rsid w:val="00BC456C"/>
    <w:rsid w:val="00BC51D6"/>
    <w:rsid w:val="00BC768B"/>
    <w:rsid w:val="00BD1B18"/>
    <w:rsid w:val="00BD5939"/>
    <w:rsid w:val="00BE74EB"/>
    <w:rsid w:val="00BF0AE7"/>
    <w:rsid w:val="00BF1FE4"/>
    <w:rsid w:val="00C176D2"/>
    <w:rsid w:val="00C25B10"/>
    <w:rsid w:val="00C25FCD"/>
    <w:rsid w:val="00C26D82"/>
    <w:rsid w:val="00C32EF3"/>
    <w:rsid w:val="00C36A7C"/>
    <w:rsid w:val="00C437BE"/>
    <w:rsid w:val="00C457F0"/>
    <w:rsid w:val="00C45BFD"/>
    <w:rsid w:val="00C563D0"/>
    <w:rsid w:val="00C600D2"/>
    <w:rsid w:val="00C61C7E"/>
    <w:rsid w:val="00C70389"/>
    <w:rsid w:val="00C7076A"/>
    <w:rsid w:val="00C74F5B"/>
    <w:rsid w:val="00C90594"/>
    <w:rsid w:val="00C91B78"/>
    <w:rsid w:val="00CA384A"/>
    <w:rsid w:val="00CB2600"/>
    <w:rsid w:val="00CB3F99"/>
    <w:rsid w:val="00CC3029"/>
    <w:rsid w:val="00CD3D8C"/>
    <w:rsid w:val="00CE0C2D"/>
    <w:rsid w:val="00CF20BC"/>
    <w:rsid w:val="00CF7183"/>
    <w:rsid w:val="00D00623"/>
    <w:rsid w:val="00D00BD4"/>
    <w:rsid w:val="00D0322A"/>
    <w:rsid w:val="00D04B8D"/>
    <w:rsid w:val="00D30311"/>
    <w:rsid w:val="00D3340C"/>
    <w:rsid w:val="00D40AAB"/>
    <w:rsid w:val="00D4148A"/>
    <w:rsid w:val="00D443B1"/>
    <w:rsid w:val="00D46641"/>
    <w:rsid w:val="00D53BA3"/>
    <w:rsid w:val="00D6075E"/>
    <w:rsid w:val="00D65661"/>
    <w:rsid w:val="00D67677"/>
    <w:rsid w:val="00D74083"/>
    <w:rsid w:val="00D76431"/>
    <w:rsid w:val="00D817FC"/>
    <w:rsid w:val="00D829F4"/>
    <w:rsid w:val="00DA1899"/>
    <w:rsid w:val="00DA5330"/>
    <w:rsid w:val="00DB1854"/>
    <w:rsid w:val="00DB25AB"/>
    <w:rsid w:val="00DB5D18"/>
    <w:rsid w:val="00DC0BA7"/>
    <w:rsid w:val="00DD0DB2"/>
    <w:rsid w:val="00DD10A1"/>
    <w:rsid w:val="00DD15EF"/>
    <w:rsid w:val="00DD4B77"/>
    <w:rsid w:val="00DE5BF6"/>
    <w:rsid w:val="00DF0726"/>
    <w:rsid w:val="00DF2ECB"/>
    <w:rsid w:val="00DF76B7"/>
    <w:rsid w:val="00E01CBA"/>
    <w:rsid w:val="00E03E36"/>
    <w:rsid w:val="00E0681D"/>
    <w:rsid w:val="00E1006A"/>
    <w:rsid w:val="00E13D27"/>
    <w:rsid w:val="00E20D50"/>
    <w:rsid w:val="00E215D6"/>
    <w:rsid w:val="00E271C6"/>
    <w:rsid w:val="00E2737A"/>
    <w:rsid w:val="00E51F98"/>
    <w:rsid w:val="00E527B8"/>
    <w:rsid w:val="00E52A13"/>
    <w:rsid w:val="00E55E97"/>
    <w:rsid w:val="00E61C57"/>
    <w:rsid w:val="00E62967"/>
    <w:rsid w:val="00E76FC3"/>
    <w:rsid w:val="00E82FEF"/>
    <w:rsid w:val="00E85F9F"/>
    <w:rsid w:val="00E91899"/>
    <w:rsid w:val="00EA1735"/>
    <w:rsid w:val="00EA52BE"/>
    <w:rsid w:val="00EB0CA4"/>
    <w:rsid w:val="00EB476A"/>
    <w:rsid w:val="00EB4BDB"/>
    <w:rsid w:val="00EB6A4C"/>
    <w:rsid w:val="00EB7443"/>
    <w:rsid w:val="00EC3956"/>
    <w:rsid w:val="00EC5255"/>
    <w:rsid w:val="00ED47D5"/>
    <w:rsid w:val="00ED504D"/>
    <w:rsid w:val="00ED7D0B"/>
    <w:rsid w:val="00EE3983"/>
    <w:rsid w:val="00EE7B62"/>
    <w:rsid w:val="00EF35E5"/>
    <w:rsid w:val="00F06379"/>
    <w:rsid w:val="00F06936"/>
    <w:rsid w:val="00F17C5D"/>
    <w:rsid w:val="00F201B2"/>
    <w:rsid w:val="00F25136"/>
    <w:rsid w:val="00F35B7D"/>
    <w:rsid w:val="00F50E51"/>
    <w:rsid w:val="00F56CBC"/>
    <w:rsid w:val="00F64F91"/>
    <w:rsid w:val="00F77D43"/>
    <w:rsid w:val="00F77F8D"/>
    <w:rsid w:val="00F82B41"/>
    <w:rsid w:val="00F82DDA"/>
    <w:rsid w:val="00F91FB3"/>
    <w:rsid w:val="00F93488"/>
    <w:rsid w:val="00F93854"/>
    <w:rsid w:val="00FA0D2C"/>
    <w:rsid w:val="00FA348C"/>
    <w:rsid w:val="00FA3533"/>
    <w:rsid w:val="00FA4AA6"/>
    <w:rsid w:val="00FA5F3C"/>
    <w:rsid w:val="00FB3E3D"/>
    <w:rsid w:val="00FD0D01"/>
    <w:rsid w:val="00FE3EAD"/>
    <w:rsid w:val="00FF70E6"/>
    <w:rsid w:val="00FF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6486FD3B"/>
  <w15:chartTrackingRefBased/>
  <w15:docId w15:val="{76E92837-FB2F-42D0-BABC-3981BC584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B343C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link w:val="a5"/>
    <w:pPr>
      <w:jc w:val="right"/>
    </w:pPr>
  </w:style>
  <w:style w:type="paragraph" w:styleId="a6">
    <w:name w:val="Date"/>
    <w:basedOn w:val="a"/>
    <w:next w:val="a"/>
  </w:style>
  <w:style w:type="character" w:styleId="a7">
    <w:name w:val="Hyperlink"/>
    <w:rPr>
      <w:color w:val="0000FF"/>
      <w:u w:val="single"/>
    </w:rPr>
  </w:style>
  <w:style w:type="paragraph" w:styleId="a8">
    <w:name w:val="Body Text Indent"/>
    <w:basedOn w:val="a"/>
    <w:pPr>
      <w:ind w:leftChars="-104" w:left="1" w:hangingChars="100" w:hanging="234"/>
    </w:pPr>
  </w:style>
  <w:style w:type="paragraph" w:styleId="a9">
    <w:name w:val="Body Text"/>
    <w:basedOn w:val="a"/>
  </w:style>
  <w:style w:type="paragraph" w:styleId="2">
    <w:name w:val="Body Text Indent 2"/>
    <w:basedOn w:val="a"/>
    <w:pPr>
      <w:ind w:leftChars="104" w:left="467" w:hangingChars="100" w:hanging="234"/>
    </w:pPr>
  </w:style>
  <w:style w:type="paragraph" w:styleId="3">
    <w:name w:val="Body Text Indent 3"/>
    <w:basedOn w:val="a"/>
    <w:pPr>
      <w:ind w:left="1639" w:hangingChars="700" w:hanging="1639"/>
    </w:pPr>
  </w:style>
  <w:style w:type="character" w:styleId="aa">
    <w:name w:val="annotation reference"/>
    <w:rPr>
      <w:sz w:val="18"/>
      <w:szCs w:val="18"/>
    </w:rPr>
  </w:style>
  <w:style w:type="paragraph" w:styleId="ab">
    <w:name w:val="annotation text"/>
    <w:basedOn w:val="a"/>
    <w:link w:val="ac"/>
    <w:pPr>
      <w:jc w:val="left"/>
    </w:pPr>
  </w:style>
  <w:style w:type="paragraph" w:styleId="ad">
    <w:name w:val="Block Text"/>
    <w:basedOn w:val="a"/>
    <w:pPr>
      <w:ind w:leftChars="100" w:left="221" w:rightChars="3304" w:right="7309"/>
    </w:pPr>
    <w:rPr>
      <w:kern w:val="0"/>
    </w:rPr>
  </w:style>
  <w:style w:type="paragraph" w:styleId="ae">
    <w:name w:val="Balloon Text"/>
    <w:basedOn w:val="a"/>
    <w:link w:val="af"/>
    <w:semiHidden/>
    <w:rsid w:val="00A9584D"/>
    <w:rPr>
      <w:rFonts w:ascii="Arial" w:eastAsia="ＭＳ ゴシック" w:hAnsi="Arial"/>
      <w:sz w:val="18"/>
      <w:szCs w:val="18"/>
    </w:rPr>
  </w:style>
  <w:style w:type="paragraph" w:styleId="af0">
    <w:name w:val="annotation subject"/>
    <w:basedOn w:val="ab"/>
    <w:next w:val="ab"/>
    <w:semiHidden/>
    <w:rsid w:val="001B343C"/>
    <w:rPr>
      <w:b/>
      <w:bCs/>
    </w:rPr>
  </w:style>
  <w:style w:type="paragraph" w:styleId="af1">
    <w:name w:val="header"/>
    <w:basedOn w:val="a"/>
    <w:rsid w:val="00105BDE"/>
    <w:pPr>
      <w:tabs>
        <w:tab w:val="center" w:pos="4252"/>
        <w:tab w:val="right" w:pos="8504"/>
      </w:tabs>
      <w:snapToGrid w:val="0"/>
    </w:pPr>
  </w:style>
  <w:style w:type="paragraph" w:styleId="af2">
    <w:name w:val="footer"/>
    <w:basedOn w:val="a"/>
    <w:rsid w:val="00105BDE"/>
    <w:pPr>
      <w:tabs>
        <w:tab w:val="center" w:pos="4252"/>
        <w:tab w:val="right" w:pos="8504"/>
      </w:tabs>
      <w:snapToGrid w:val="0"/>
    </w:pPr>
  </w:style>
  <w:style w:type="paragraph" w:styleId="af3">
    <w:name w:val="List Paragraph"/>
    <w:basedOn w:val="a"/>
    <w:uiPriority w:val="34"/>
    <w:qFormat/>
    <w:rsid w:val="005E3595"/>
    <w:pPr>
      <w:ind w:leftChars="400" w:left="840"/>
    </w:pPr>
    <w:rPr>
      <w:sz w:val="21"/>
      <w:szCs w:val="22"/>
    </w:rPr>
  </w:style>
  <w:style w:type="character" w:customStyle="1" w:styleId="ac">
    <w:name w:val="コメント文字列 (文字)"/>
    <w:link w:val="ab"/>
    <w:rsid w:val="005E3595"/>
    <w:rPr>
      <w:kern w:val="2"/>
      <w:sz w:val="22"/>
      <w:szCs w:val="24"/>
    </w:rPr>
  </w:style>
  <w:style w:type="table" w:styleId="af4">
    <w:name w:val="Table Grid"/>
    <w:basedOn w:val="a1"/>
    <w:rsid w:val="00286E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586354"/>
    <w:pPr>
      <w:widowControl w:val="0"/>
      <w:jc w:val="both"/>
    </w:pPr>
    <w:rPr>
      <w:kern w:val="2"/>
      <w:sz w:val="22"/>
      <w:szCs w:val="24"/>
    </w:rPr>
  </w:style>
  <w:style w:type="character" w:customStyle="1" w:styleId="a5">
    <w:name w:val="結語 (文字)"/>
    <w:basedOn w:val="a0"/>
    <w:link w:val="a4"/>
    <w:rsid w:val="002207C9"/>
    <w:rPr>
      <w:kern w:val="2"/>
      <w:sz w:val="22"/>
      <w:szCs w:val="24"/>
    </w:rPr>
  </w:style>
  <w:style w:type="character" w:customStyle="1" w:styleId="af">
    <w:name w:val="吹き出し (文字)"/>
    <w:basedOn w:val="a0"/>
    <w:link w:val="ae"/>
    <w:semiHidden/>
    <w:rsid w:val="00FA5F3C"/>
    <w:rPr>
      <w:rFonts w:ascii="Arial" w:eastAsia="ＭＳ ゴシック" w:hAnsi="Arial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23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295E2-6919-40FB-A0CC-901E51406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23</Words>
  <Characters>21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静県薬第　　　号</vt:lpstr>
      <vt:lpstr>静県薬第　　　号</vt:lpstr>
    </vt:vector>
  </TitlesOfParts>
  <Company/>
  <LinksUpToDate>false</LinksUpToDate>
  <CharactersWithSpaces>841</CharactersWithSpaces>
  <SharedDoc>false</SharedDoc>
  <HLinks>
    <vt:vector size="6" baseType="variant">
      <vt:variant>
        <vt:i4>1529828959</vt:i4>
      </vt:variant>
      <vt:variant>
        <vt:i4>0</vt:i4>
      </vt:variant>
      <vt:variant>
        <vt:i4>0</vt:i4>
      </vt:variant>
      <vt:variant>
        <vt:i4>5</vt:i4>
      </vt:variant>
      <vt:variant>
        <vt:lpwstr>http://www.nichiyaku.or.jp/kokumin.php?global_menu=日本薬剤師会の取り組み&amp;side_menu=健康サポート薬局&amp;id=112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静県薬第　　　号</dc:title>
  <dc:subject/>
  <dc:creator>社団法人　静岡県薬剤師会</dc:creator>
  <cp:keywords/>
  <dc:description/>
  <cp:lastModifiedBy>shizuyaku</cp:lastModifiedBy>
  <cp:revision>4</cp:revision>
  <cp:lastPrinted>2021-03-15T04:04:00Z</cp:lastPrinted>
  <dcterms:created xsi:type="dcterms:W3CDTF">2021-01-07T04:11:00Z</dcterms:created>
  <dcterms:modified xsi:type="dcterms:W3CDTF">2021-03-30T00:06:00Z</dcterms:modified>
</cp:coreProperties>
</file>